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D072" w14:textId="77777777" w:rsidR="004921B4" w:rsidRDefault="004921B4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95292035"/>
      <w:bookmarkEnd w:id="0"/>
    </w:p>
    <w:p w14:paraId="457EA614" w14:textId="77777777" w:rsidR="004921B4" w:rsidRDefault="004921B4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E5766" w14:textId="5D3E98F4" w:rsidR="006653DC" w:rsidRDefault="004921B4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69C8A18" wp14:editId="48958C00">
            <wp:simplePos x="0" y="0"/>
            <wp:positionH relativeFrom="column">
              <wp:posOffset>1024890</wp:posOffset>
            </wp:positionH>
            <wp:positionV relativeFrom="paragraph">
              <wp:posOffset>-64135</wp:posOffset>
            </wp:positionV>
            <wp:extent cx="3924300" cy="2612390"/>
            <wp:effectExtent l="0" t="0" r="0" b="0"/>
            <wp:wrapNone/>
            <wp:docPr id="656219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C2EB" w14:textId="02D0B8C3" w:rsidR="006653DC" w:rsidRPr="006137FA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416332" w14:textId="1C7BBA6E" w:rsidR="006653DC" w:rsidRDefault="006653DC" w:rsidP="006653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76D59" w14:textId="5710ADAC" w:rsidR="006653DC" w:rsidRDefault="006653DC" w:rsidP="006653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AD6A9" w14:textId="77777777" w:rsidR="006653DC" w:rsidRDefault="006653DC" w:rsidP="006653D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9D761" w14:textId="77777777" w:rsidR="006653DC" w:rsidRPr="006137FA" w:rsidRDefault="006653DC" w:rsidP="006137FA"/>
    <w:p w14:paraId="0F1870BE" w14:textId="557772FD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9EDF5" w14:textId="15E2C836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AE0B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38DE6" w14:textId="7176E6B9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78958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FC933" w14:textId="77777777" w:rsidR="004921B4" w:rsidRDefault="004921B4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8C0D0" w14:textId="06FA9860" w:rsidR="00CE3933" w:rsidRDefault="00CE3933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ผลการดำเนินงานโครงการทบทวนและสนับสนุน</w:t>
      </w:r>
    </w:p>
    <w:p w14:paraId="679DFCB4" w14:textId="731EC6B8" w:rsidR="006137FA" w:rsidRPr="006137FA" w:rsidRDefault="00CE3933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ร</w:t>
      </w:r>
      <w:r w:rsidR="006137FA" w:rsidRPr="006137FA">
        <w:rPr>
          <w:rFonts w:ascii="TH SarabunIT๙" w:hAnsi="TH SarabunIT๙" w:cs="TH SarabunIT๙"/>
          <w:b/>
          <w:bCs/>
          <w:sz w:val="40"/>
          <w:szCs w:val="40"/>
          <w:cs/>
        </w:rPr>
        <w:t>ะจ</w:t>
      </w:r>
      <w:r w:rsidR="006137FA" w:rsidRPr="006137FA"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="006137FA" w:rsidRPr="006137FA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</w:t>
      </w:r>
      <w:r w:rsidR="004921B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137FA" w:rsidRPr="006137FA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6137FA" w:rsidRPr="006137FA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32F474BC" w14:textId="2E7443F6" w:rsidR="006137FA" w:rsidRPr="006137FA" w:rsidRDefault="006137FA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2F26FD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797D2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819F3" w14:textId="40578A96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83DC5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674C6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AB157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20F2E" w14:textId="46A50BC2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D1082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F18EE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C23CC" w14:textId="0C64E043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82F7C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286E8" w14:textId="77777777" w:rsidR="006653DC" w:rsidRPr="004921B4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BAC714" w14:textId="77777777" w:rsidR="004921B4" w:rsidRDefault="006137FA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21B4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</w:t>
      </w:r>
      <w:r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>ตำบล</w:t>
      </w:r>
      <w:r w:rsidR="004921B4"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วังชมภู </w:t>
      </w:r>
      <w:r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14:paraId="44FE4A79" w14:textId="39AB391C" w:rsidR="006137FA" w:rsidRPr="004921B4" w:rsidRDefault="006137FA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เมืองเพชรบูรณ์</w:t>
      </w:r>
      <w:r w:rsidR="004921B4"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4921B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4921B4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เพชรบูรณ์</w:t>
      </w:r>
    </w:p>
    <w:p w14:paraId="6A7BD5C7" w14:textId="77777777" w:rsidR="006137FA" w:rsidRDefault="006137FA" w:rsidP="006137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51A9F" w14:textId="77777777" w:rsidR="006653DC" w:rsidRDefault="006653DC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8C84E" w14:textId="77777777" w:rsidR="00E255D4" w:rsidRDefault="00E255D4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9CFCE" w14:textId="77777777" w:rsidR="00E255D4" w:rsidRPr="006137FA" w:rsidRDefault="00E255D4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7C950" w14:textId="59B02563" w:rsidR="00CE3933" w:rsidRDefault="00CE3933" w:rsidP="00E255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1" locked="0" layoutInCell="1" allowOverlap="1" wp14:anchorId="57B0F9E9" wp14:editId="70DEECE3">
            <wp:simplePos x="0" y="0"/>
            <wp:positionH relativeFrom="margin">
              <wp:posOffset>2256316</wp:posOffset>
            </wp:positionH>
            <wp:positionV relativeFrom="paragraph">
              <wp:posOffset>15875</wp:posOffset>
            </wp:positionV>
            <wp:extent cx="1543050" cy="1027202"/>
            <wp:effectExtent l="0" t="0" r="0" b="0"/>
            <wp:wrapNone/>
            <wp:docPr id="1272321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B1CD" w14:textId="77777777" w:rsidR="00CE3933" w:rsidRDefault="00CE3933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0EEE5" w14:textId="77777777" w:rsidR="00CE3933" w:rsidRDefault="00CE3933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7818CE" w14:textId="77777777" w:rsidR="00CE3933" w:rsidRDefault="00CE3933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4D952" w14:textId="77777777" w:rsidR="00CE3933" w:rsidRDefault="00CE3933" w:rsidP="00CE39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39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ผลการดำเนินงานโครงการทบทวนและสนับสนุนการจัดทำแผนชุมชน </w:t>
      </w:r>
    </w:p>
    <w:p w14:paraId="59E36B39" w14:textId="6F32EDAC" w:rsidR="00CE3933" w:rsidRPr="00CE3933" w:rsidRDefault="00CE3933" w:rsidP="00CE393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CE3933">
        <w:rPr>
          <w:rFonts w:ascii="TH SarabunIT๙" w:hAnsi="TH SarabunIT๙" w:cs="TH SarabunIT๙" w:hint="cs"/>
          <w:sz w:val="36"/>
          <w:szCs w:val="36"/>
          <w:cs/>
        </w:rPr>
        <w:t>ปร</w:t>
      </w:r>
      <w:r w:rsidRPr="00CE3933">
        <w:rPr>
          <w:rFonts w:ascii="TH SarabunIT๙" w:hAnsi="TH SarabunIT๙" w:cs="TH SarabunIT๙"/>
          <w:sz w:val="36"/>
          <w:szCs w:val="36"/>
          <w:cs/>
        </w:rPr>
        <w:t>ะจ</w:t>
      </w:r>
      <w:r w:rsidRPr="00CE3933"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CE3933">
        <w:rPr>
          <w:rFonts w:ascii="TH SarabunIT๙" w:hAnsi="TH SarabunIT๙" w:cs="TH SarabunIT๙"/>
          <w:sz w:val="36"/>
          <w:szCs w:val="36"/>
          <w:cs/>
        </w:rPr>
        <w:t>ปีงบประมาณ พ.ศ.</w:t>
      </w:r>
      <w:r w:rsidRPr="00CE393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E3933">
        <w:rPr>
          <w:rFonts w:ascii="TH SarabunIT๙" w:hAnsi="TH SarabunIT๙" w:cs="TH SarabunIT๙"/>
          <w:sz w:val="36"/>
          <w:szCs w:val="36"/>
        </w:rPr>
        <w:t>256</w:t>
      </w:r>
      <w:r w:rsidRPr="00CE3933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0F7120A5" w14:textId="50506582" w:rsidR="00CF31CB" w:rsidRPr="00CF31CB" w:rsidRDefault="00CF31CB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31C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Pr="00CF31CB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AC0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งชมภู </w:t>
      </w:r>
      <w:r w:rsidRPr="00CF3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เพชรบูรณ์ </w:t>
      </w:r>
      <w:r w:rsidR="00AC0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31C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พชรบูรณ์</w:t>
      </w:r>
      <w:r w:rsidRPr="00CF31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1FE0C5F" w14:textId="703E8F58" w:rsidR="00CF31CB" w:rsidRDefault="00CF31CB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31CB">
        <w:rPr>
          <w:rFonts w:ascii="TH SarabunIT๙" w:hAnsi="TH SarabunIT๙" w:cs="TH SarabunIT๙"/>
          <w:b/>
          <w:bCs/>
          <w:sz w:val="32"/>
          <w:szCs w:val="32"/>
        </w:rPr>
        <w:t>*****************</w:t>
      </w:r>
    </w:p>
    <w:p w14:paraId="0A2D555B" w14:textId="5A0473F4" w:rsidR="00CF31CB" w:rsidRPr="00E255D4" w:rsidRDefault="00CF31CB" w:rsidP="00CF3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09A9A534" w14:textId="7CC6F43E" w:rsidR="00CF31CB" w:rsidRPr="006653DC" w:rsidRDefault="00CE3933" w:rsidP="00CF31C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ประเด็นหรือเรื่องในการมีส่วนร่วม</w:t>
      </w:r>
    </w:p>
    <w:p w14:paraId="7F4CD1BB" w14:textId="2903D7E5" w:rsidR="008D7339" w:rsidRDefault="00CF31CB" w:rsidP="00CE393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07F5A">
        <w:rPr>
          <w:rFonts w:ascii="TH SarabunIT๙" w:hAnsi="TH SarabunIT๙" w:cs="TH SarabunIT๙"/>
          <w:sz w:val="24"/>
          <w:szCs w:val="32"/>
          <w:cs/>
        </w:rPr>
        <w:tab/>
      </w:r>
      <w:r w:rsidRPr="00CF31CB">
        <w:rPr>
          <w:rFonts w:ascii="TH SarabunIT๙" w:hAnsi="TH SarabunIT๙" w:cs="TH SarabunIT๙"/>
          <w:sz w:val="24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24"/>
          <w:szCs w:val="32"/>
          <w:cs/>
        </w:rPr>
        <w:t>ส่วนตำบล</w:t>
      </w:r>
      <w:r w:rsidR="00007F5A">
        <w:rPr>
          <w:rFonts w:ascii="TH SarabunIT๙" w:hAnsi="TH SarabunIT๙" w:cs="TH SarabunIT๙" w:hint="cs"/>
          <w:sz w:val="24"/>
          <w:szCs w:val="32"/>
          <w:cs/>
        </w:rPr>
        <w:t xml:space="preserve">วังชมภู </w:t>
      </w:r>
      <w:r>
        <w:rPr>
          <w:rFonts w:ascii="TH SarabunIT๙" w:hAnsi="TH SarabunIT๙" w:cs="TH SarabunIT๙"/>
          <w:sz w:val="24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เนิน</w:t>
      </w:r>
      <w:r w:rsidR="00CE3933">
        <w:rPr>
          <w:rFonts w:ascii="TH SarabunIT๙" w:hAnsi="TH SarabunIT๙" w:cs="TH SarabunIT๙" w:hint="cs"/>
          <w:sz w:val="24"/>
          <w:szCs w:val="32"/>
          <w:cs/>
        </w:rPr>
        <w:t>โครงการทบทวนและ</w:t>
      </w:r>
      <w:r w:rsidR="00CE3933" w:rsidRPr="00CE3933">
        <w:rPr>
          <w:rFonts w:ascii="TH SarabunIT๙" w:hAnsi="TH SarabunIT๙" w:cs="TH SarabunIT๙"/>
          <w:sz w:val="24"/>
          <w:szCs w:val="32"/>
          <w:cs/>
        </w:rPr>
        <w:t>สนับสนุนการจัดทำแผนชุมชน ประจำปี</w:t>
      </w:r>
      <w:r w:rsidR="00CE393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3933" w:rsidRPr="00CE3933">
        <w:rPr>
          <w:rFonts w:ascii="TH SarabunIT๙" w:hAnsi="TH SarabunIT๙" w:cs="TH SarabunIT๙"/>
          <w:sz w:val="24"/>
          <w:szCs w:val="32"/>
          <w:cs/>
        </w:rPr>
        <w:t xml:space="preserve">๒๕๖๘ โดยแบ่งกิจกรรมเป็นการประชุมเตรียมความพร้อมให้กับผู้นำหมู่บ้านตัวแทนคณะกรรมการหมู่บ้านในการจัดเวทีประชาคมเพื่อจัดทำแผนพัฒนาหมู่บ้าน หมู่ที่ ๑-๑๔ </w:t>
      </w:r>
      <w:r w:rsidR="008D7339">
        <w:rPr>
          <w:rFonts w:ascii="TH SarabunIT๙" w:hAnsi="TH SarabunIT๙" w:cs="TH SarabunIT๙" w:hint="cs"/>
          <w:sz w:val="24"/>
          <w:szCs w:val="32"/>
          <w:cs/>
        </w:rPr>
        <w:t>ตำบลวังชมภู อำเภอเมืองเพชรบูรณ์  จังหวัดเพชรบูรณ์</w:t>
      </w:r>
    </w:p>
    <w:p w14:paraId="50CB30B5" w14:textId="77777777" w:rsidR="00DE741F" w:rsidRPr="00E255D4" w:rsidRDefault="00DE741F" w:rsidP="00CE3933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22"/>
        </w:rPr>
      </w:pPr>
    </w:p>
    <w:p w14:paraId="6B99D1DF" w14:textId="565991C6" w:rsidR="008D7339" w:rsidRPr="00DE741F" w:rsidRDefault="008D7339" w:rsidP="00CE39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E741F">
        <w:rPr>
          <w:rFonts w:ascii="TH SarabunIT๙" w:hAnsi="TH SarabunIT๙" w:cs="TH SarabunIT๙" w:hint="cs"/>
          <w:b/>
          <w:bCs/>
          <w:sz w:val="24"/>
          <w:szCs w:val="32"/>
          <w:cs/>
        </w:rPr>
        <w:t>2. กลุ่มเป้าหมาย</w:t>
      </w:r>
    </w:p>
    <w:p w14:paraId="666C8DB5" w14:textId="20780D27" w:rsidR="008D7339" w:rsidRDefault="008D7339" w:rsidP="00CE393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ำนัน  ผู้ใหญ่บ้าน  สมาชิกสภาพ  คณะผู้บริหาร หัวหน้าส่วนราชการ  พนักงาน พนักงานจ้าง และประชาชนตำบลวังชมภู ทุกหมู่บ้าน จำนวน  1,209  คน</w:t>
      </w:r>
    </w:p>
    <w:p w14:paraId="2C01C216" w14:textId="77777777" w:rsidR="00DE741F" w:rsidRPr="00E255D4" w:rsidRDefault="00DE741F" w:rsidP="00CE39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22"/>
        </w:rPr>
      </w:pPr>
    </w:p>
    <w:p w14:paraId="280FFC53" w14:textId="1E1879B4" w:rsidR="008D7339" w:rsidRPr="00DE741F" w:rsidRDefault="008D7339" w:rsidP="00CE39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E741F">
        <w:rPr>
          <w:rFonts w:ascii="TH SarabunIT๙" w:hAnsi="TH SarabunIT๙" w:cs="TH SarabunIT๙" w:hint="cs"/>
          <w:b/>
          <w:bCs/>
          <w:sz w:val="24"/>
          <w:szCs w:val="32"/>
          <w:cs/>
        </w:rPr>
        <w:t>3. ผลจากการมีส่วนร่วม</w:t>
      </w:r>
    </w:p>
    <w:p w14:paraId="37E2177B" w14:textId="2F87D64D" w:rsidR="0006379C" w:rsidRDefault="008D7339" w:rsidP="00DE741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3.1 </w:t>
      </w:r>
      <w:r w:rsidR="00DE741F" w:rsidRPr="00CE393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6379C">
        <w:rPr>
          <w:rFonts w:ascii="TH SarabunIT๙" w:hAnsi="TH SarabunIT๙" w:cs="TH SarabunIT๙" w:hint="cs"/>
          <w:sz w:val="24"/>
          <w:szCs w:val="32"/>
          <w:cs/>
        </w:rPr>
        <w:t>ประชาชนทราบถึงภารกิจและอำนาจหน้าที่ขององค์การบริหารส่วนตำบลวังชมภู</w:t>
      </w:r>
    </w:p>
    <w:p w14:paraId="50532614" w14:textId="3833C7C9" w:rsidR="00AF7CAA" w:rsidRDefault="0006379C" w:rsidP="00AF7CA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2  โครงการพัฒนาต่างๆ </w:t>
      </w:r>
      <w:r w:rsidR="00AF7CAA" w:rsidRPr="00CE3933">
        <w:rPr>
          <w:rFonts w:ascii="TH SarabunIT๙" w:hAnsi="TH SarabunIT๙" w:cs="TH SarabunIT๙"/>
          <w:sz w:val="24"/>
          <w:szCs w:val="32"/>
          <w:cs/>
        </w:rPr>
        <w:t>เพื่อจัดทำแผนพัฒนาหมู่บ้าน และแต่ละหมู่บ้านให้ความสนใจเข้าร่วมประชาคม และให้ความสำคัญกับการเสนอปัญหาต่างๆ เพื่อบรรจุเข้าไว้ในแผนชุมชน</w:t>
      </w:r>
    </w:p>
    <w:p w14:paraId="6EFF21B5" w14:textId="1053EACC" w:rsidR="00452A49" w:rsidRPr="00CE3933" w:rsidRDefault="00AF7CAA" w:rsidP="00452A4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3.3 </w:t>
      </w:r>
      <w:r w:rsidR="00452A49">
        <w:rPr>
          <w:rFonts w:ascii="TH SarabunIT๙" w:hAnsi="TH SarabunIT๙" w:cs="TH SarabunIT๙" w:hint="cs"/>
          <w:sz w:val="24"/>
          <w:szCs w:val="32"/>
          <w:cs/>
        </w:rPr>
        <w:t xml:space="preserve"> ประชาชน</w:t>
      </w:r>
      <w:r w:rsidR="006F7223">
        <w:rPr>
          <w:rFonts w:ascii="TH SarabunIT๙" w:hAnsi="TH SarabunIT๙" w:cs="TH SarabunIT๙" w:hint="cs"/>
          <w:sz w:val="24"/>
          <w:szCs w:val="32"/>
          <w:cs/>
        </w:rPr>
        <w:t xml:space="preserve">ได้ร่วมแสดงความคิดเห็น </w:t>
      </w:r>
      <w:r w:rsidR="00452A49" w:rsidRPr="00CE3933">
        <w:rPr>
          <w:rFonts w:ascii="TH SarabunIT๙" w:hAnsi="TH SarabunIT๙" w:cs="TH SarabunIT๙"/>
          <w:sz w:val="24"/>
          <w:szCs w:val="32"/>
          <w:cs/>
        </w:rPr>
        <w:t>ระบุสภาพปัญหาและความต้องการที่แท้จริงในระดับพื้นที่ ผ่านกลไกการจัดทำประชาคม</w:t>
      </w:r>
      <w:r w:rsidR="006F7223">
        <w:rPr>
          <w:rFonts w:ascii="TH SarabunIT๙" w:hAnsi="TH SarabunIT๙" w:cs="TH SarabunIT๙" w:hint="cs"/>
          <w:sz w:val="24"/>
          <w:szCs w:val="32"/>
          <w:cs/>
        </w:rPr>
        <w:t>ในการบริหารงานขององค์การบริหารส่วนตำบลวังชมภู</w:t>
      </w:r>
    </w:p>
    <w:p w14:paraId="413E8FCF" w14:textId="485511ED" w:rsidR="00AF7CAA" w:rsidRDefault="006F7223" w:rsidP="00AF7CAA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4  องค์การบริหารส่วนตำบลวังชมภูทราบถึงปัญหาและความต้องการของประชาชน</w:t>
      </w:r>
    </w:p>
    <w:p w14:paraId="6E588858" w14:textId="50695800" w:rsidR="006F7223" w:rsidRDefault="006F7223" w:rsidP="006F722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3.5  ทราบถึงปัญหา </w:t>
      </w:r>
      <w:r w:rsidRPr="00CE3933">
        <w:rPr>
          <w:rFonts w:ascii="TH SarabunIT๙" w:hAnsi="TH SarabunIT๙" w:cs="TH SarabunIT๙"/>
          <w:sz w:val="24"/>
          <w:szCs w:val="32"/>
          <w:cs/>
        </w:rPr>
        <w:t>ความต้อง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64840">
        <w:rPr>
          <w:rFonts w:ascii="TH SarabunIT๙" w:hAnsi="TH SarabunIT๙" w:cs="TH SarabunIT๙" w:hint="cs"/>
          <w:sz w:val="24"/>
          <w:szCs w:val="32"/>
          <w:cs/>
        </w:rPr>
        <w:t>ที่เกินศักยภาพของหมู่บ้าน</w:t>
      </w:r>
      <w:r w:rsidRPr="00CE3933">
        <w:rPr>
          <w:rFonts w:ascii="TH SarabunIT๙" w:hAnsi="TH SarabunIT๙" w:cs="TH SarabunIT๙"/>
          <w:sz w:val="24"/>
          <w:szCs w:val="32"/>
          <w:cs/>
        </w:rPr>
        <w:t>และนำไปสู่การเชื่อมโยงปัญหาความต้องการจากแผนพัฒนาหมู่บ้านสู่แผนพัฒนาท้องถิ่น</w:t>
      </w:r>
      <w:r w:rsidR="00A64840">
        <w:rPr>
          <w:rFonts w:ascii="TH SarabunIT๙" w:hAnsi="TH SarabunIT๙" w:cs="TH SarabunIT๙" w:hint="cs"/>
          <w:sz w:val="24"/>
          <w:szCs w:val="32"/>
          <w:cs/>
        </w:rPr>
        <w:t xml:space="preserve"> (พ.ศ. 2566-2570)</w:t>
      </w:r>
      <w:r w:rsidRPr="00CE3933">
        <w:rPr>
          <w:rFonts w:ascii="TH SarabunIT๙" w:hAnsi="TH SarabunIT๙" w:cs="TH SarabunIT๙"/>
          <w:sz w:val="24"/>
          <w:szCs w:val="32"/>
          <w:cs/>
        </w:rPr>
        <w:t xml:space="preserve"> แผนพัฒนาอำเภอ และแผนพัฒนาจังหวัด</w:t>
      </w:r>
    </w:p>
    <w:p w14:paraId="25EE0B49" w14:textId="77777777" w:rsidR="00A64840" w:rsidRPr="00E255D4" w:rsidRDefault="00A64840" w:rsidP="006F7223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22"/>
        </w:rPr>
      </w:pPr>
    </w:p>
    <w:p w14:paraId="09EBEF90" w14:textId="04DF0674" w:rsidR="00AF7CAA" w:rsidRPr="00AF7CAA" w:rsidRDefault="00AF7CAA" w:rsidP="00AF7CA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F7CAA">
        <w:rPr>
          <w:rFonts w:ascii="TH SarabunIT๙" w:hAnsi="TH SarabunIT๙" w:cs="TH SarabunIT๙" w:hint="cs"/>
          <w:b/>
          <w:bCs/>
          <w:sz w:val="24"/>
          <w:szCs w:val="32"/>
          <w:cs/>
        </w:rPr>
        <w:t>4. การนำผลจากการมีส่วนร่วมไปปรับปรุงพัฒนาการดำเนินงาน</w:t>
      </w:r>
    </w:p>
    <w:p w14:paraId="49D5F6EF" w14:textId="77777777" w:rsidR="00A64840" w:rsidRDefault="00A64840" w:rsidP="00A648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1  ประชาชนได้มีส่วนร่วมในการเสนอปัญหา ความต้องการ ตลอดจนกำหนดหลักเกณฑ์ การพัฒนาให้สอดคล้องกับวิสัยทัศน์ พันธกิจ จุดมุ่งหมายการพัฒนา โดยใช้เวทีประชาคมเป็นเครื่องมือ</w:t>
      </w:r>
    </w:p>
    <w:p w14:paraId="1C2E5FF8" w14:textId="6E02493B" w:rsidR="00E255D4" w:rsidRDefault="00A64840" w:rsidP="00E255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4.2 </w:t>
      </w:r>
      <w:r w:rsidR="00E255D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1540D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วังชมภู สามารถนำปัญหาและ</w:t>
      </w:r>
      <w:r w:rsidR="00CE3933" w:rsidRPr="00CE3933">
        <w:rPr>
          <w:rFonts w:ascii="TH SarabunIT๙" w:hAnsi="TH SarabunIT๙" w:cs="TH SarabunIT๙"/>
          <w:sz w:val="24"/>
          <w:szCs w:val="32"/>
          <w:cs/>
        </w:rPr>
        <w:t>ความต้องการที่แท้จริงในระดับพื้นที่ ผ่านกลไกการจัดทำประชาคมร่วมกันระหว่างประชาชน</w:t>
      </w:r>
      <w:r w:rsidR="00E255D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3933" w:rsidRPr="00CE3933">
        <w:rPr>
          <w:rFonts w:ascii="TH SarabunIT๙" w:hAnsi="TH SarabunIT๙" w:cs="TH SarabunIT๙"/>
          <w:sz w:val="24"/>
          <w:szCs w:val="32"/>
          <w:cs/>
        </w:rPr>
        <w:t>คณะกรรมการหมู่บ้าน และองค์กรปกครองส่วนท้องถิ่น เพื่อให้การติดตามและการประเมินผลการจัดทำแผนมีคุณภาพ</w:t>
      </w:r>
      <w:r w:rsidR="00E255D4">
        <w:rPr>
          <w:rFonts w:ascii="TH SarabunIT๙" w:hAnsi="TH SarabunIT๙" w:cs="TH SarabunIT๙" w:hint="cs"/>
          <w:sz w:val="24"/>
          <w:szCs w:val="32"/>
          <w:cs/>
        </w:rPr>
        <w:t xml:space="preserve"> เพื่อบรรจุในแผนพัฒนาท้องถิ่นได้อย่างมีประสิทธิภาพ</w:t>
      </w:r>
    </w:p>
    <w:p w14:paraId="01D84749" w14:textId="7B9EC929" w:rsidR="00E255D4" w:rsidRPr="00CE3933" w:rsidRDefault="00E255D4" w:rsidP="00E255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3  ประชาชนเกิดกระบวนการเรียนรู้ มีความเข้าใจ และเกิดประโยชน์ที่ได้รับจากการจัดทำแผนพัฒนาท้องถิ่น</w:t>
      </w:r>
    </w:p>
    <w:p w14:paraId="3A5541E7" w14:textId="77777777" w:rsidR="00EA107F" w:rsidRDefault="00EA107F" w:rsidP="00E25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4BE96" w14:textId="5021D5F5" w:rsidR="006C6DD2" w:rsidRP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</w:t>
      </w:r>
    </w:p>
    <w:p w14:paraId="0E1079A8" w14:textId="77777777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4660D9A" w14:textId="77777777" w:rsidR="009552DB" w:rsidRPr="006C6DD2" w:rsidRDefault="009552DB" w:rsidP="006C6D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8465B0" w14:textId="352B494A" w:rsidR="006C6DD2" w:rsidRDefault="006C6DD2" w:rsidP="009552DB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17  กุมภาพันธ์   2568 </w:t>
      </w:r>
      <w:r w:rsid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ประชุมประชาคมฯ หมู่ที่ 1  มีผู้เข้าร่วมประชาคมทบทวนและสนับสนุนการจัดทำแผนชุมชน เพื่อนำเข้า</w:t>
      </w:r>
      <w:r w:rsidR="009552DB"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 w:rsidR="009552DB"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120  คน</w:t>
      </w:r>
    </w:p>
    <w:p w14:paraId="508C0552" w14:textId="77777777" w:rsidR="009552DB" w:rsidRDefault="009552DB" w:rsidP="009552D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92983" w14:textId="7C97349A" w:rsidR="009552DB" w:rsidRPr="009D1AB2" w:rsidRDefault="009552DB" w:rsidP="009552DB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>จำนวน  2  โครงการ</w:t>
      </w:r>
    </w:p>
    <w:p w14:paraId="6FCA7CD3" w14:textId="77777777" w:rsidR="009552DB" w:rsidRDefault="009552DB" w:rsidP="009552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ติดตั้งจกโค้งมุมมองตามทางแยก</w:t>
      </w:r>
    </w:p>
    <w:p w14:paraId="46239CC5" w14:textId="77777777" w:rsidR="009552DB" w:rsidRPr="00A73D19" w:rsidRDefault="009552DB" w:rsidP="009552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่อสร้าง ถนน คสล.ซอยบุญโปร่ง</w:t>
      </w:r>
    </w:p>
    <w:p w14:paraId="773DFC15" w14:textId="77777777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CA818" w14:textId="11585660" w:rsidR="006C6DD2" w:rsidRPr="00FB2CEF" w:rsidRDefault="006C6DD2" w:rsidP="00C051D1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 w:rsid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 w:rsid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52DB" w:rsidRPr="009552DB">
        <w:rPr>
          <w:rFonts w:ascii="TH SarabunIT๙" w:hAnsi="TH SarabunIT๙" w:cs="TH SarabunIT๙" w:hint="cs"/>
          <w:sz w:val="32"/>
          <w:szCs w:val="32"/>
          <w:cs/>
        </w:rPr>
        <w:t>จำนวน  11  โครงการ</w:t>
      </w:r>
    </w:p>
    <w:p w14:paraId="3AC95AF0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่อสร้างระบบประปาหมู้บานตัวใหม่  (ลำดับที่ 1)</w:t>
      </w:r>
    </w:p>
    <w:p w14:paraId="59B28832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73D19">
        <w:rPr>
          <w:rFonts w:ascii="TH SarabunIT๙" w:hAnsi="TH SarabunIT๙" w:cs="TH SarabunIT๙" w:hint="cs"/>
          <w:sz w:val="32"/>
          <w:szCs w:val="32"/>
          <w:cs/>
        </w:rPr>
        <w:t>ก่อสร้างถนนลาดยาง ซอย</w:t>
      </w:r>
      <w:proofErr w:type="spellStart"/>
      <w:r w:rsidRPr="00A73D19">
        <w:rPr>
          <w:rFonts w:ascii="TH SarabunIT๙" w:hAnsi="TH SarabunIT๙" w:cs="TH SarabunIT๙" w:hint="cs"/>
          <w:sz w:val="32"/>
          <w:szCs w:val="32"/>
          <w:cs/>
        </w:rPr>
        <w:t>รั</w:t>
      </w:r>
      <w:proofErr w:type="spellEnd"/>
      <w:r w:rsidRPr="00A73D19">
        <w:rPr>
          <w:rFonts w:ascii="TH SarabunIT๙" w:hAnsi="TH SarabunIT๙" w:cs="TH SarabunIT๙" w:hint="cs"/>
          <w:sz w:val="32"/>
          <w:szCs w:val="32"/>
          <w:cs/>
        </w:rPr>
        <w:t>ตนี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ำดับที่ 2)</w:t>
      </w:r>
    </w:p>
    <w:p w14:paraId="311FCC4B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ตั้งกล้องวงจรปิดตามหมู่บ้าน  (ลำดับที่ 3)</w:t>
      </w:r>
    </w:p>
    <w:p w14:paraId="2BED22D4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ุดลอกคลองประปาหมู่บ้าน</w:t>
      </w:r>
    </w:p>
    <w:p w14:paraId="435DE0BA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่อสร้าง ถนน คสล.ซอยโคกรัง</w:t>
      </w:r>
    </w:p>
    <w:p w14:paraId="038324E1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ถนน คสล.ซอยน้ำผึ้ง (ต่อจากเดิม)</w:t>
      </w:r>
    </w:p>
    <w:p w14:paraId="592A6F07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่อสร้างถนน คสล.ซอยไร่ศรีบรรเทา</w:t>
      </w:r>
    </w:p>
    <w:p w14:paraId="4BF24E96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่อสร้างถนน คสล.ซอยลองเข็ม</w:t>
      </w:r>
    </w:p>
    <w:p w14:paraId="29BDB1AD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ติดตั้งระบบกรองน้ำดื่มพร้อมติดตั้งตู้น้ำดื่มสะอาด</w:t>
      </w:r>
    </w:p>
    <w:p w14:paraId="6D5603E0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จัดตั้งเครือข่ายหมู่บ้านป้องกันไฟป่า</w:t>
      </w:r>
    </w:p>
    <w:p w14:paraId="17DF93E6" w14:textId="77777777" w:rsidR="006C6DD2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ขอสนับสนุนอุปกรณ์ดับไฟป่า</w:t>
      </w:r>
    </w:p>
    <w:p w14:paraId="6DBAF586" w14:textId="77777777" w:rsidR="00C91C20" w:rsidRDefault="00C91C20" w:rsidP="006C6DD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7739AB34" w14:textId="4ED39CE6" w:rsidR="006C6DD2" w:rsidRPr="00C91C20" w:rsidRDefault="00C91C20" w:rsidP="006C6DD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826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1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 w:rsidR="00C826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1 โครงการ </w:t>
      </w:r>
      <w:r w:rsidR="00C8264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7A69E31F" w14:textId="77777777" w:rsidR="006C6DD2" w:rsidRPr="00C91C20" w:rsidRDefault="006C6DD2" w:rsidP="006C6DD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CE145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10AFDDD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DB9F368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1BBBAD0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9FABC31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3127CBE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7484FCD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5C2A4FF3" w14:textId="77777777" w:rsidR="006C6DD2" w:rsidRDefault="006C6DD2" w:rsidP="006C6DD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5DAF5D51" w14:textId="77777777" w:rsidR="006C6DD2" w:rsidRPr="00F808FA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699C0808" w14:textId="44A9526D" w:rsidR="006C6DD2" w:rsidRP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25F8CE3" w14:textId="4F996D72" w:rsidR="006C6DD2" w:rsidRDefault="006C6DD2" w:rsidP="006C6DD2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1CBBA" w14:textId="4CD7AACE" w:rsidR="009552DB" w:rsidRDefault="006C6DD2" w:rsidP="006C6D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1 ประชาคมจัดทำแผน</w:t>
      </w:r>
      <w:r w:rsid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หมู่บ้าน วันที่  17  กุมภาพันธ์  2568  </w:t>
      </w:r>
    </w:p>
    <w:p w14:paraId="76AC974F" w14:textId="5EE949C9" w:rsidR="006C6DD2" w:rsidRDefault="006C6DD2" w:rsidP="006C6D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ที่ทำการผู้ใหญ่บ้าน หมู่ 1</w:t>
      </w:r>
    </w:p>
    <w:p w14:paraId="5635B067" w14:textId="1146F28E" w:rsidR="006C6DD2" w:rsidRDefault="00C82644" w:rsidP="006C6DD2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013B8062" wp14:editId="401CE088">
            <wp:simplePos x="0" y="0"/>
            <wp:positionH relativeFrom="margin">
              <wp:posOffset>2932539</wp:posOffset>
            </wp:positionH>
            <wp:positionV relativeFrom="paragraph">
              <wp:posOffset>111125</wp:posOffset>
            </wp:positionV>
            <wp:extent cx="2992120" cy="22447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_250313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77A196F5" wp14:editId="295A703F">
            <wp:simplePos x="0" y="0"/>
            <wp:positionH relativeFrom="column">
              <wp:posOffset>-238168</wp:posOffset>
            </wp:positionH>
            <wp:positionV relativeFrom="paragraph">
              <wp:posOffset>115920</wp:posOffset>
            </wp:positionV>
            <wp:extent cx="3001992" cy="2252136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_250313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92" cy="225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D3F40" w14:textId="435E3C95" w:rsidR="006C6DD2" w:rsidRDefault="006C6DD2" w:rsidP="006C6DD2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</w:p>
    <w:p w14:paraId="4B30604D" w14:textId="05AD9E2C" w:rsidR="006C6DD2" w:rsidRDefault="006C6DD2" w:rsidP="006C6D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B52F3" w14:textId="63374956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9FA1C" w14:textId="6C6140E5" w:rsidR="006C6DD2" w:rsidRDefault="006C6DD2" w:rsidP="006C6D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CE91B" w14:textId="241F6429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757B2" w14:textId="6F3BF22C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C2BEC" w14:textId="3C28581B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DB190" w14:textId="1D1B873C" w:rsidR="006C6DD2" w:rsidRDefault="006C6DD2" w:rsidP="006C6D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0C469" w14:textId="30D1E5DD" w:rsidR="00E255D4" w:rsidRPr="006C6DD2" w:rsidRDefault="00E255D4" w:rsidP="00E255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016F1B" w14:textId="3E967FB3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39E18" w14:textId="6A459A1D" w:rsidR="009552DB" w:rsidRDefault="00C82644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6ADADD34" wp14:editId="09428C21">
            <wp:simplePos x="0" y="0"/>
            <wp:positionH relativeFrom="column">
              <wp:posOffset>1013986</wp:posOffset>
            </wp:positionH>
            <wp:positionV relativeFrom="paragraph">
              <wp:posOffset>96520</wp:posOffset>
            </wp:positionV>
            <wp:extent cx="3398520" cy="2549525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_250313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FC520" w14:textId="61147E7E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2FB63" w14:textId="3813A353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2D529" w14:textId="3B427ADE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87E12" w14:textId="6AA47162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BB502" w14:textId="0B3D65AB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5286F" w14:textId="1051B965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12AC" w14:textId="6493A1F6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28C0B" w14:textId="77777777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782A" w14:textId="4E05D349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5AFD0" w14:textId="2170CED1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08055" w14:textId="5C6AAD34" w:rsidR="009552DB" w:rsidRDefault="009552DB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22242" w14:textId="5F27260F" w:rsidR="009552DB" w:rsidRDefault="00C82644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6223181B" wp14:editId="62C28BF9">
            <wp:simplePos x="0" y="0"/>
            <wp:positionH relativeFrom="column">
              <wp:posOffset>951865</wp:posOffset>
            </wp:positionH>
            <wp:positionV relativeFrom="paragraph">
              <wp:posOffset>14079</wp:posOffset>
            </wp:positionV>
            <wp:extent cx="3398808" cy="2549833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_250313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08" cy="254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BC450" w14:textId="77777777" w:rsidR="003B36D3" w:rsidRDefault="003B36D3" w:rsidP="00E25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B36D3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494E83A0" w14:textId="43A920DA" w:rsidR="00C82644" w:rsidRPr="006C6DD2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641C7228" w14:textId="77777777" w:rsidR="00C82644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2545674" w14:textId="77777777" w:rsidR="00C82644" w:rsidRPr="006C6DD2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856586" w14:textId="108138C3" w:rsidR="00C82644" w:rsidRDefault="00C82644" w:rsidP="00C8264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5  กุมภาพันธ์ 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1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>
        <w:rPr>
          <w:rFonts w:ascii="TH SarabunIT๙" w:hAnsi="TH SarabunIT๙" w:cs="TH SarabunIT๙" w:hint="cs"/>
          <w:sz w:val="24"/>
          <w:szCs w:val="32"/>
          <w:cs/>
        </w:rPr>
        <w:t>0  คน</w:t>
      </w:r>
    </w:p>
    <w:p w14:paraId="6094A729" w14:textId="77777777" w:rsidR="00C82644" w:rsidRDefault="00C82644" w:rsidP="00C826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DB5CC" w14:textId="5A1A060A" w:rsidR="00C82644" w:rsidRPr="009D1AB2" w:rsidRDefault="00C82644" w:rsidP="00C82644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265763AA" w14:textId="2BA1797C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่อสร้าง ถนน คสล.ซอย 7</w:t>
      </w:r>
    </w:p>
    <w:p w14:paraId="019745CE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ดตั้งศูนย์สุขภาพชุมชน</w:t>
      </w:r>
    </w:p>
    <w:p w14:paraId="235DA988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ยายเขตไฟฟ้าเพื่อการเกษตรซอยอัยการ ร่วมใจพัฒนา 1</w:t>
      </w:r>
    </w:p>
    <w:p w14:paraId="5B3D9B00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ุดลอกแก้มลิง (นาผู้ช่วยเอ)</w:t>
      </w:r>
    </w:p>
    <w:p w14:paraId="6570371C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ซ่อมแซมฝายตัวที่ 5 (นาพ่อนิล)</w:t>
      </w:r>
    </w:p>
    <w:p w14:paraId="1CFF291B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ซ่อมแซมฝายตัวที่ 3 หลังบ้านผู้ช่วยใหม่</w:t>
      </w:r>
    </w:p>
    <w:p w14:paraId="150EDD12" w14:textId="03D8B4EC" w:rsidR="00C82644" w:rsidRDefault="00C82644" w:rsidP="00C826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3B754" w14:textId="53A52F58" w:rsidR="00C82644" w:rsidRPr="00FB2CEF" w:rsidRDefault="00C82644" w:rsidP="00C82644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6D96362D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210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ระบบไฟฟ้าพลังงานแสงอาทิตย์-ออ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ปาหมู่บ้าน  (ลำดับที่ 1)</w:t>
      </w:r>
    </w:p>
    <w:p w14:paraId="36A954E8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ก่อสร้างถนน คสล.ซอยซำปูน ต่อจากเดิม  (ลำดับที่ 2) </w:t>
      </w:r>
    </w:p>
    <w:p w14:paraId="192B2C2A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่อสร้างถนน  คสล.ซอยร่วมใจพัฒนา 1  (ลำดับที่ 3)</w:t>
      </w:r>
    </w:p>
    <w:p w14:paraId="2849FF9B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สริมถนนลูกรัง  ซอยภักดี</w:t>
      </w:r>
    </w:p>
    <w:p w14:paraId="39DFA790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.ขุดลอกเหมืองกลาง</w:t>
      </w:r>
    </w:p>
    <w:p w14:paraId="542C1960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ซ่อมแซมฝายตัวที่ 6 (นาตาคำ)</w:t>
      </w:r>
    </w:p>
    <w:p w14:paraId="3AD65E74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่อสร้างถนน  คสล.ซอย1/2  (ตามูล)</w:t>
      </w:r>
    </w:p>
    <w:p w14:paraId="4CF2552B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ขุดลอกเหมืองคลองตาจาก</w:t>
      </w:r>
    </w:p>
    <w:p w14:paraId="07BA21F9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ซ่อมแซมถนนน้ำผ่านฝายตาเตย</w:t>
      </w:r>
    </w:p>
    <w:p w14:paraId="0AB60EA6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ิดตั้งระบบกรองน้ำดื่มพร้อมติดตั้งตู้น้ำดื่มสะอาด</w:t>
      </w:r>
    </w:p>
    <w:p w14:paraId="055CAAD5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ดตั้งเครือข่ายหมู่บ้านป้องกันไฟป่า</w:t>
      </w:r>
    </w:p>
    <w:p w14:paraId="4F126D84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ขอสนับสนุนอุปกรณ์ดับไฟป่า</w:t>
      </w:r>
    </w:p>
    <w:p w14:paraId="25D5E4EB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19BBDB2C" w14:textId="07473377" w:rsidR="00C82644" w:rsidRPr="00C91C20" w:rsidRDefault="00C82644" w:rsidP="00C8264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56D3EB9E" w14:textId="77777777" w:rsidR="00C82644" w:rsidRPr="00C91C20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2F4ED" w14:textId="77777777" w:rsidR="00C82644" w:rsidRDefault="00C82644" w:rsidP="00C82644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5B7AEA7C" w14:textId="77777777" w:rsidR="00C82644" w:rsidRDefault="00C82644" w:rsidP="00C82644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CE03BAB" w14:textId="77777777" w:rsidR="00372357" w:rsidRDefault="00372357" w:rsidP="00C82644">
      <w:pPr>
        <w:pStyle w:val="a6"/>
        <w:ind w:left="1080"/>
        <w:rPr>
          <w:rFonts w:ascii="TH SarabunIT๙" w:hAnsi="TH SarabunIT๙" w:cs="TH SarabunIT๙"/>
          <w:sz w:val="32"/>
          <w:szCs w:val="32"/>
          <w:cs/>
        </w:rPr>
        <w:sectPr w:rsidR="00372357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19AC593C" w14:textId="77777777" w:rsidR="00147558" w:rsidRPr="00F808FA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03E80F91" w14:textId="77777777" w:rsidR="00147558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78A9ED10" w14:textId="77777777" w:rsidR="00147558" w:rsidRDefault="00147558" w:rsidP="00147558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87247" w14:textId="77777777" w:rsidR="00147558" w:rsidRDefault="00147558" w:rsidP="0014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2 ประชาคมจัดทำแผนพัฒนาหมู่บ้าน วันที่  5  กุมภาพันธ์  2568  ศาลาการเปรียญวัดแสนสุข</w:t>
      </w:r>
    </w:p>
    <w:p w14:paraId="3B44E430" w14:textId="77777777" w:rsidR="00147558" w:rsidRDefault="00147558" w:rsidP="00147558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2C979" w14:textId="2B369AC3" w:rsidR="00147558" w:rsidRDefault="00147558" w:rsidP="00147558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3E582A2E" wp14:editId="2242E6D8">
            <wp:simplePos x="0" y="0"/>
            <wp:positionH relativeFrom="column">
              <wp:posOffset>3220913</wp:posOffset>
            </wp:positionH>
            <wp:positionV relativeFrom="paragraph">
              <wp:posOffset>39067</wp:posOffset>
            </wp:positionV>
            <wp:extent cx="2955925" cy="221678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68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04124B2" wp14:editId="1E29A2D3">
            <wp:extent cx="2967486" cy="2225538"/>
            <wp:effectExtent l="0" t="0" r="4445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66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92" cy="2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</w:t>
      </w:r>
    </w:p>
    <w:p w14:paraId="6927FE19" w14:textId="4038A66B" w:rsidR="00147558" w:rsidRDefault="00147558" w:rsidP="001475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401BCEA1" wp14:editId="58551BF4">
            <wp:simplePos x="0" y="0"/>
            <wp:positionH relativeFrom="margin">
              <wp:align>center</wp:align>
            </wp:positionH>
            <wp:positionV relativeFrom="paragraph">
              <wp:posOffset>100744</wp:posOffset>
            </wp:positionV>
            <wp:extent cx="3623095" cy="2717229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69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271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BE870" w14:textId="191470D0" w:rsidR="00147558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0E4FC" w14:textId="77777777" w:rsidR="00147558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FD5848" w14:textId="39063371" w:rsidR="00147558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0BFF6" w14:textId="10BD6C4D" w:rsidR="00147558" w:rsidRDefault="00147558" w:rsidP="001475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52CE1" w14:textId="7EDBCF49" w:rsidR="00372357" w:rsidRDefault="00372357" w:rsidP="00372357">
      <w:pPr>
        <w:rPr>
          <w:rFonts w:ascii="TH SarabunIT๙" w:hAnsi="TH SarabunIT๙" w:cs="TH SarabunIT๙"/>
          <w:sz w:val="32"/>
          <w:szCs w:val="32"/>
        </w:rPr>
      </w:pPr>
    </w:p>
    <w:p w14:paraId="6B1FE333" w14:textId="3F418CED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6BDB7FA4" w14:textId="7646AADA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072D5A4F" w14:textId="0B5E89AE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5B118152" w14:textId="793B5C8B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005BBD0D" wp14:editId="755A3F7F">
            <wp:simplePos x="0" y="0"/>
            <wp:positionH relativeFrom="margin">
              <wp:align>center</wp:align>
            </wp:positionH>
            <wp:positionV relativeFrom="paragraph">
              <wp:posOffset>162146</wp:posOffset>
            </wp:positionV>
            <wp:extent cx="3692233" cy="2769080"/>
            <wp:effectExtent l="0" t="0" r="381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7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33" cy="27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89809" w14:textId="1FAADF0B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099C4FB5" w14:textId="77777777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45709128" w14:textId="77777777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0CB75C15" w14:textId="77777777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4B479352" w14:textId="77777777" w:rsidR="00147558" w:rsidRDefault="00147558" w:rsidP="00372357">
      <w:pPr>
        <w:rPr>
          <w:rFonts w:ascii="TH SarabunIT๙" w:hAnsi="TH SarabunIT๙" w:cs="TH SarabunIT๙"/>
          <w:sz w:val="32"/>
          <w:szCs w:val="32"/>
        </w:rPr>
      </w:pPr>
    </w:p>
    <w:p w14:paraId="50AA77B5" w14:textId="77777777" w:rsidR="00147558" w:rsidRDefault="00147558" w:rsidP="00372357">
      <w:pPr>
        <w:rPr>
          <w:rFonts w:ascii="TH SarabunIT๙" w:hAnsi="TH SarabunIT๙" w:cs="TH SarabunIT๙" w:hint="cs"/>
          <w:sz w:val="32"/>
          <w:szCs w:val="32"/>
        </w:rPr>
      </w:pPr>
    </w:p>
    <w:p w14:paraId="3C785784" w14:textId="4B7556F4" w:rsidR="00C82644" w:rsidRPr="006C6DD2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FC228A2" w14:textId="71977232" w:rsidR="00C82644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69DCC36" w14:textId="6C1AB3AA" w:rsidR="00C82644" w:rsidRPr="006C6DD2" w:rsidRDefault="00C82644" w:rsidP="00C826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AFE2BF" w14:textId="21D93665" w:rsidR="00C82644" w:rsidRDefault="00C82644" w:rsidP="00C8264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1</w:t>
      </w:r>
      <w:r>
        <w:rPr>
          <w:rFonts w:ascii="TH SarabunIT๙" w:hAnsi="TH SarabunIT๙" w:cs="TH SarabunIT๙" w:hint="cs"/>
          <w:sz w:val="24"/>
          <w:szCs w:val="32"/>
          <w:cs/>
        </w:rPr>
        <w:t>0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6C9A9CE4" w14:textId="77777777" w:rsidR="00C82644" w:rsidRDefault="00C82644" w:rsidP="00C8264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1B910" w14:textId="60254DA1" w:rsidR="00C82644" w:rsidRDefault="00C82644" w:rsidP="00C82644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3FC732D" w14:textId="0450748C" w:rsidR="003C3BB6" w:rsidRPr="009D1AB2" w:rsidRDefault="003C3BB6" w:rsidP="00C82644">
      <w:pPr>
        <w:spacing w:after="12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 -</w:t>
      </w:r>
    </w:p>
    <w:p w14:paraId="116B1E43" w14:textId="77777777" w:rsidR="00C82644" w:rsidRDefault="00C82644" w:rsidP="00C826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49A86" w14:textId="33C67939" w:rsidR="00C82644" w:rsidRPr="00FB2CEF" w:rsidRDefault="00C82644" w:rsidP="00C82644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>จำนวน  1</w:t>
      </w:r>
      <w:r w:rsidR="003C3BB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3FD96403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ะพานข้ามน้ำคลอง 1 และ2 สายซำยาว  (ลำดับที่ 1)</w:t>
      </w:r>
    </w:p>
    <w:p w14:paraId="11DE9432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ก่อสร้างถนนน้ำล้น  คสล.(ทางรถผ่าน) สายหอยกาบ  1 จุด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ซำยาว 2 จุด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ซับม่วง 2 จุด และสายเขาใหญ่ 1 จุด  (ลำดับที่ 2)</w:t>
      </w:r>
    </w:p>
    <w:p w14:paraId="22E7F21F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ตั้งถังภัยแล้งเพื่อทำจุดกระจายน้ำ  สายกกมะเฟือง,สายเขาใหญ่,สายคลองหอยกาบ,สายภูระย้า,และสายซำบอน,  (ลำดับที่ 3)</w:t>
      </w:r>
    </w:p>
    <w:p w14:paraId="37404C54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ยายเขตไฟฟ้าครัวเรือนสายซับม่วง, สาย 4 พระยา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กกมะเฟือง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อยมงคล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อยบ้านน้าดำ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ยคลองหอยกาบ</w:t>
      </w:r>
    </w:p>
    <w:p w14:paraId="38BD0DC7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่อสร้างถนน  คสล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ซำยาวต่อจากเดิม</w:t>
      </w:r>
    </w:p>
    <w:p w14:paraId="47C66E46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บล็อก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ิร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ยก 4 พระยา</w:t>
      </w:r>
    </w:p>
    <w:p w14:paraId="22814B3F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ขุดว่างท่อระบายน้ำ สายคลองหอยกาบ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ซำยาว</w:t>
      </w:r>
    </w:p>
    <w:p w14:paraId="5530853B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ซ่อมแซมถนนลูกรังสายซำก้อม </w:t>
      </w:r>
      <w:r>
        <w:rPr>
          <w:rFonts w:ascii="TH SarabunIT๙" w:hAnsi="TH SarabunIT๙" w:cs="TH SarabunIT๙"/>
          <w:sz w:val="32"/>
          <w:szCs w:val="32"/>
        </w:rPr>
        <w:t xml:space="preserve">,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ลุงเชียง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าย 4 พระยา</w:t>
      </w:r>
    </w:p>
    <w:p w14:paraId="4173FE00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ขุดลอกเบี่ยงทางน้ำสายซำม่วง</w:t>
      </w:r>
    </w:p>
    <w:p w14:paraId="19E4307A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ก่อสร้างบล็อก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ิร์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สล. ซอยมงคล</w:t>
      </w:r>
    </w:p>
    <w:p w14:paraId="62247011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ติดตั้งระบบกรองน้ำดื่มพร้อมติดตั้งตู้น้ำดื่มสะอาด</w:t>
      </w:r>
    </w:p>
    <w:p w14:paraId="2AEC1B69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โครงการฝึกอบรมไฟป่า</w:t>
      </w:r>
    </w:p>
    <w:p w14:paraId="3EE45FD0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ขอสนับสนุนอุปกรณ์ดับไฟป่า</w:t>
      </w:r>
    </w:p>
    <w:p w14:paraId="5A3C9224" w14:textId="77777777" w:rsid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30F96E9" w14:textId="77777777" w:rsidR="00C82644" w:rsidRPr="00C82644" w:rsidRDefault="00C82644" w:rsidP="00C82644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681D513E" w14:textId="290D32D1" w:rsidR="00C82644" w:rsidRPr="00C91C20" w:rsidRDefault="00C82644" w:rsidP="00C8264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 w:rsidR="003C3B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 w:rsidR="003C3BB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47C2A73E" w14:textId="77777777" w:rsidR="00C82644" w:rsidRPr="00C91C20" w:rsidRDefault="00C82644" w:rsidP="00C8264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96C8B2" w14:textId="77777777" w:rsidR="00C82644" w:rsidRDefault="00C82644" w:rsidP="00C82644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09E1FF7" w14:textId="77777777" w:rsidR="00C82644" w:rsidRDefault="00C82644" w:rsidP="00C82644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D3D35A0" w14:textId="77777777" w:rsidR="00C82644" w:rsidRDefault="00C82644" w:rsidP="00C82644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9F768E8" w14:textId="6E1690AC" w:rsidR="00372357" w:rsidRPr="00372357" w:rsidRDefault="00372357" w:rsidP="00372357">
      <w:pPr>
        <w:rPr>
          <w:rFonts w:ascii="TH SarabunIT๙" w:hAnsi="TH SarabunIT๙" w:cs="TH SarabunIT๙" w:hint="cs"/>
          <w:sz w:val="32"/>
          <w:szCs w:val="32"/>
        </w:rPr>
      </w:pPr>
      <w:r w:rsidRPr="00372357">
        <w:rPr>
          <w:rFonts w:hint="cs"/>
          <w:szCs w:val="22"/>
          <w:cs/>
        </w:rPr>
        <w:lastRenderedPageBreak/>
        <w:drawing>
          <wp:inline distT="0" distB="0" distL="0" distR="0" wp14:anchorId="181648C3" wp14:editId="1F392393">
            <wp:extent cx="5815330" cy="8797925"/>
            <wp:effectExtent l="0" t="0" r="0" b="0"/>
            <wp:docPr id="7381367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AAD7" w14:textId="0C62F55F" w:rsidR="003C3BB6" w:rsidRPr="006C6DD2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E0EF416" w14:textId="77777777" w:rsidR="003C3BB6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EB6E51A" w14:textId="77777777" w:rsidR="003C3BB6" w:rsidRPr="006C6DD2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8012FA" w14:textId="79DC69AC" w:rsidR="003C3BB6" w:rsidRDefault="003C3BB6" w:rsidP="003C3BB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7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5164D676" w14:textId="77777777" w:rsidR="003C3BB6" w:rsidRDefault="003C3BB6" w:rsidP="003C3BB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45E50" w14:textId="3A4F073A" w:rsidR="003C3BB6" w:rsidRDefault="003C3BB6" w:rsidP="003C3BB6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>จำนวน  5  โครงการ</w:t>
      </w:r>
    </w:p>
    <w:p w14:paraId="366CC838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CF4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สะพาน คสล. (บล็อกตัวที่ 1 หน้าบ้านผู้ใหญ่ประกิจ   (ลำดับที่  1)</w:t>
      </w:r>
    </w:p>
    <w:p w14:paraId="0649EDC1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่อสร้างถนน คสล.สายประปาแก่งเสี้ยว  (ลำดับที่ 2)</w:t>
      </w:r>
    </w:p>
    <w:p w14:paraId="5D32BDAF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นับสนุนงานประจำปีวันครบรอบมรณภาพหลวงพ่อชด  (ลำดับที่ 3)</w:t>
      </w:r>
    </w:p>
    <w:p w14:paraId="7EA3C1BB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่อสร้าง ถนน คสล.สายซับม่วง</w:t>
      </w:r>
    </w:p>
    <w:p w14:paraId="6B4C16FF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ขยายไหล่ทางถนน คสล.สายในหมู่บ้าน</w:t>
      </w:r>
    </w:p>
    <w:p w14:paraId="2492FD8C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5B502" w14:textId="38EBB1F7" w:rsidR="003C3BB6" w:rsidRPr="00FB2CEF" w:rsidRDefault="003C3BB6" w:rsidP="003C3BB6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5A240084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A2A6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ติดตั้งเสียงตามสายใหม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34A025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ับปรุงท่อเม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ปาทั้งหมู่บ้าน</w:t>
      </w:r>
    </w:p>
    <w:p w14:paraId="27F07D44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ขอสนับสนุนระบบไฟฟ้าพลังงานแสงอาทิตย์ เพื่อใช้ในครัวเรือน ในพื้นที่ที่ไม่มีไฟฟ้าใช้</w:t>
      </w:r>
    </w:p>
    <w:p w14:paraId="50025AAA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ติดตั้งไฟฟ้าส่องสว่างพลังงานแสงอาทิตย์สายเนินตะเข้, หลังโรงเรียนบ้านซับข่อย ,สายบ้านเจ๊ขวัญ</w:t>
      </w:r>
    </w:p>
    <w:p w14:paraId="055D181C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ขอสนับสนุนอุปกรณ์ดับไฟป่า</w:t>
      </w:r>
    </w:p>
    <w:p w14:paraId="5F72904F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ถนน คสล.สายวังแคน</w:t>
      </w:r>
    </w:p>
    <w:p w14:paraId="491711FF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่อสร้างถนน คสล.สายเนินตะเข้</w:t>
      </w:r>
    </w:p>
    <w:p w14:paraId="151A41AD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ดตั้งเครือข่ายหมู่บ้านป้องกันไฟป่า</w:t>
      </w:r>
    </w:p>
    <w:p w14:paraId="2B563BC0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ป้องกันปราบปรามและแก้ไขปัญหายาเสพติดในหมู่บ้าน</w:t>
      </w:r>
    </w:p>
    <w:p w14:paraId="342A55E7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2E5024" w14:textId="77777777" w:rsidR="003C3BB6" w:rsidRPr="00C82644" w:rsidRDefault="003C3BB6" w:rsidP="003C3BB6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6C54B06" w14:textId="3B9F88BC" w:rsidR="003C3BB6" w:rsidRPr="00C91C20" w:rsidRDefault="003C3BB6" w:rsidP="003C3BB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79DBE5C4" w14:textId="77777777" w:rsidR="003C3BB6" w:rsidRPr="00C91C20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A8013" w14:textId="77777777" w:rsidR="003C3BB6" w:rsidRDefault="003C3BB6" w:rsidP="003C3BB6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1E013B9" w14:textId="77777777" w:rsidR="003C3BB6" w:rsidRDefault="003C3BB6" w:rsidP="003C3BB6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C616A3D" w14:textId="77777777" w:rsidR="003C3BB6" w:rsidRDefault="003C3BB6" w:rsidP="003C3BB6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7CFCA89" w14:textId="77777777" w:rsidR="00C82644" w:rsidRDefault="00C82644" w:rsidP="003C3BB6">
      <w:pPr>
        <w:rPr>
          <w:rFonts w:ascii="TH SarabunIT๙" w:hAnsi="TH SarabunIT๙" w:cs="TH SarabunIT๙"/>
          <w:sz w:val="32"/>
          <w:szCs w:val="32"/>
        </w:rPr>
      </w:pPr>
    </w:p>
    <w:p w14:paraId="5B74455A" w14:textId="03FFE4C6" w:rsidR="003C3BB6" w:rsidRDefault="00372357" w:rsidP="003C3BB6">
      <w:pPr>
        <w:rPr>
          <w:rFonts w:ascii="TH SarabunIT๙" w:hAnsi="TH SarabunIT๙" w:cs="TH SarabunIT๙"/>
          <w:sz w:val="32"/>
          <w:szCs w:val="32"/>
        </w:rPr>
      </w:pPr>
      <w:r w:rsidRPr="00372357">
        <w:rPr>
          <w:szCs w:val="22"/>
          <w:cs/>
        </w:rPr>
        <w:lastRenderedPageBreak/>
        <w:drawing>
          <wp:inline distT="0" distB="0" distL="0" distR="0" wp14:anchorId="76885327" wp14:editId="2EB58018">
            <wp:extent cx="5790565" cy="8797925"/>
            <wp:effectExtent l="0" t="0" r="0" b="3175"/>
            <wp:docPr id="18600207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5A8" w14:textId="38A06D23" w:rsidR="003C3BB6" w:rsidRPr="006C6DD2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01724EA" w14:textId="77777777" w:rsidR="003C3BB6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2EFCCCB" w14:textId="77777777" w:rsidR="003C3BB6" w:rsidRPr="006C6DD2" w:rsidRDefault="003C3BB6" w:rsidP="003C3B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9072E5" w14:textId="01648747" w:rsidR="003C3BB6" w:rsidRDefault="003C3BB6" w:rsidP="003C3BB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F038A5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038A5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 w:rsidR="00F038A5">
        <w:rPr>
          <w:rFonts w:ascii="TH SarabunIT๙" w:hAnsi="TH SarabunIT๙" w:cs="TH SarabunIT๙" w:hint="cs"/>
          <w:sz w:val="24"/>
          <w:szCs w:val="32"/>
          <w:cs/>
        </w:rPr>
        <w:t>9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54948B4A" w14:textId="77777777" w:rsidR="003C3BB6" w:rsidRDefault="003C3BB6" w:rsidP="003C3BB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07664" w14:textId="353C106E" w:rsidR="003C3BB6" w:rsidRDefault="003C3BB6" w:rsidP="003C3BB6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="00F038A5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56F97E46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ขยายลานตากข้าววัดบ้านหลุง </w:t>
      </w:r>
    </w:p>
    <w:p w14:paraId="3C6E194C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ึ้นรูปถนน ซอยตาเบิ้ม</w:t>
      </w:r>
    </w:p>
    <w:p w14:paraId="66CD589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่อสร้างลานกีฬาพร้อมเครื่องออกกำลังกาย</w:t>
      </w:r>
    </w:p>
    <w:p w14:paraId="6ECC8CD8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ติดตั้งเสียงตามสาย</w:t>
      </w:r>
    </w:p>
    <w:p w14:paraId="38441B34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ติดตั้งกล้องวงจรปิดในหมู่บ้าน</w:t>
      </w:r>
    </w:p>
    <w:p w14:paraId="27D4608D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ุดลอกคลองสายทุ่งนา จากนานายชาญ ถึงนานางวันเพ็ญ พร้อมขึ้นรูปถนน</w:t>
      </w:r>
    </w:p>
    <w:p w14:paraId="1988BFB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ขุดลอกคลองสายวังน้ำเย็น</w:t>
      </w:r>
    </w:p>
    <w:p w14:paraId="2E2F95B1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่อสร้างถนน  คสล. ซอยจันดาพัฒนา</w:t>
      </w:r>
    </w:p>
    <w:p w14:paraId="728E625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ส่งเสริมประเพณีก่อพระทรายข้าวเปลือก</w:t>
      </w:r>
    </w:p>
    <w:p w14:paraId="5B5FA8E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ส่งเสริมประเพณีเลี้ยงผีศาลเจ้าบ้าน</w:t>
      </w:r>
    </w:p>
    <w:p w14:paraId="7FDF8526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ติดตั้งกระจกโค้งมุมมองตามทางแยก</w:t>
      </w:r>
    </w:p>
    <w:p w14:paraId="3D03FDD6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ก่อสร้างอ่างเก็บน้ำห้วยหวาย</w:t>
      </w:r>
    </w:p>
    <w:p w14:paraId="52280F0F" w14:textId="77777777" w:rsidR="003C3BB6" w:rsidRDefault="003C3BB6" w:rsidP="003C3B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68CE3" w14:textId="5484FE74" w:rsidR="003C3BB6" w:rsidRPr="00FB2CEF" w:rsidRDefault="003C3BB6" w:rsidP="003C3BB6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038A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2AD3E84A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ขุดเจาะบ่อบาดาลและ ถังสูงบ้านน้อย  (ลำดับที่ 1)</w:t>
      </w:r>
    </w:p>
    <w:p w14:paraId="1E83362D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ุดลอกบ่อน้ำดิบประปาหมู่บ้าน  (ลำดับที่ 2)</w:t>
      </w:r>
    </w:p>
    <w:p w14:paraId="2AC2274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ซ่อมแซมถนน  คสล.ทางเข้าหมู่บ้าน ด้วยการเสริม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(ลำดับที่ 3)</w:t>
      </w:r>
    </w:p>
    <w:p w14:paraId="75699AD8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ขึ้นรูปถนน ซอยตายอม (กว้าง 3  ม. ยาว 800 ม.) ,ซอยตาเบิ้ม (กว้าง  34 ม. ยาว 500 ม.)</w:t>
      </w:r>
    </w:p>
    <w:p w14:paraId="6F663851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ขยายเขตไฟฟ้าเพื่อการเกษตรซอยนาธงชัย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เมตร</w:t>
      </w:r>
    </w:p>
    <w:p w14:paraId="3F8B7256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ท่อเหลี่ยมบ้านนายสีไว</w:t>
      </w:r>
    </w:p>
    <w:p w14:paraId="63AE3145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่อสร้างถนน  คสล. สายบ้านน้อย ไป โรงงานปลา</w:t>
      </w:r>
    </w:p>
    <w:p w14:paraId="2CA510B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ติดตั้งระบบกรองน้ำดื่มพร้อมติดตั้งตู้น้ำดื่มสะอาด</w:t>
      </w:r>
    </w:p>
    <w:p w14:paraId="537EFE7E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จัดตั้งเครือข่ายหมู่บ้านป้องกันไฟป่า</w:t>
      </w:r>
    </w:p>
    <w:p w14:paraId="49F60296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ขอสนับสนุนอุปกรณ์ดับไฟป่า</w:t>
      </w:r>
    </w:p>
    <w:p w14:paraId="7F678828" w14:textId="77777777" w:rsidR="003C3BB6" w:rsidRDefault="003C3BB6" w:rsidP="003C3BB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DF6862" w14:textId="77777777" w:rsidR="003C3BB6" w:rsidRPr="00C82644" w:rsidRDefault="003C3BB6" w:rsidP="003C3BB6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32B44933" w14:textId="35F18B51" w:rsidR="003C3BB6" w:rsidRDefault="003C3BB6" w:rsidP="003C3B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 w:rsidR="00F038A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F038A5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3FF6FB4C" w14:textId="77777777" w:rsidR="00175FEE" w:rsidRPr="00F808FA" w:rsidRDefault="00175FEE" w:rsidP="001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01136EDA" w14:textId="77777777" w:rsidR="00175FEE" w:rsidRDefault="00175FEE" w:rsidP="001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6190454F" w14:textId="77777777" w:rsidR="00175FEE" w:rsidRDefault="00175FEE" w:rsidP="00175FEE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FD6AB" w14:textId="77777777" w:rsidR="00175FEE" w:rsidRPr="003A072E" w:rsidRDefault="00175FEE" w:rsidP="00175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6 ประชาคมจัดทำแผนพัฒนาหมู่บ้าน  วันที่  13  กุมภาพันธ์  256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ML </w:t>
      </w:r>
    </w:p>
    <w:p w14:paraId="389B43CD" w14:textId="77777777" w:rsidR="00175FEE" w:rsidRDefault="00175FEE" w:rsidP="00175FEE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4D5AE" w14:textId="79CA9B03" w:rsidR="00175FEE" w:rsidRDefault="00175FEE" w:rsidP="00175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1804389D" wp14:editId="4428901B">
            <wp:simplePos x="0" y="0"/>
            <wp:positionH relativeFrom="column">
              <wp:posOffset>3236816</wp:posOffset>
            </wp:positionH>
            <wp:positionV relativeFrom="paragraph">
              <wp:posOffset>11430</wp:posOffset>
            </wp:positionV>
            <wp:extent cx="3035935" cy="2277745"/>
            <wp:effectExtent l="0" t="0" r="0" b="825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6_250313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71C6E33" wp14:editId="750CF12B">
            <wp:extent cx="3035772" cy="2277374"/>
            <wp:effectExtent l="0" t="0" r="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6_250313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17" cy="22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E06559D" w14:textId="67205D39" w:rsidR="00175FEE" w:rsidRDefault="00B20BAC" w:rsidP="00175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187F1DE9" wp14:editId="5FA538DC">
            <wp:simplePos x="0" y="0"/>
            <wp:positionH relativeFrom="margin">
              <wp:align>center</wp:align>
            </wp:positionH>
            <wp:positionV relativeFrom="paragraph">
              <wp:posOffset>99143</wp:posOffset>
            </wp:positionV>
            <wp:extent cx="3709035" cy="2782570"/>
            <wp:effectExtent l="0" t="0" r="571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6_250313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F6D55" w14:textId="1CD30981" w:rsidR="00175FEE" w:rsidRDefault="00175FEE" w:rsidP="00175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2351C" w14:textId="7B6DA713" w:rsidR="00175FEE" w:rsidRDefault="00175FEE" w:rsidP="00175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87FD0" w14:textId="65A56C7E" w:rsidR="00175FEE" w:rsidRDefault="00B20BAC" w:rsidP="003C3B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75FEE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38971F25" wp14:editId="63069AAC">
            <wp:simplePos x="0" y="0"/>
            <wp:positionH relativeFrom="margin">
              <wp:align>center</wp:align>
            </wp:positionH>
            <wp:positionV relativeFrom="paragraph">
              <wp:posOffset>2312421</wp:posOffset>
            </wp:positionV>
            <wp:extent cx="3694430" cy="2767965"/>
            <wp:effectExtent l="0" t="0" r="1270" b="0"/>
            <wp:wrapNone/>
            <wp:docPr id="171984492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27644" w14:textId="6554E46E" w:rsidR="00372357" w:rsidRPr="00C91C20" w:rsidRDefault="00372357" w:rsidP="003C3BB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0294E8F3" w14:textId="7097C082" w:rsidR="00F038A5" w:rsidRPr="006C6DD2" w:rsidRDefault="00F038A5" w:rsidP="00F038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5B970B2" w14:textId="77777777" w:rsidR="00F038A5" w:rsidRDefault="00F038A5" w:rsidP="00F038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6251BE8" w14:textId="77777777" w:rsidR="00F038A5" w:rsidRPr="006C6DD2" w:rsidRDefault="00F038A5" w:rsidP="00F038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AC6972" w14:textId="6A535077" w:rsidR="00F038A5" w:rsidRDefault="00F038A5" w:rsidP="00F038A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9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39563645" w14:textId="77777777" w:rsidR="00F038A5" w:rsidRDefault="00F038A5" w:rsidP="00F038A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CD892" w14:textId="3128A4F2" w:rsidR="00F038A5" w:rsidRDefault="00F038A5" w:rsidP="00F038A5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316F3E4A" w14:textId="77777777" w:rsidR="00F038A5" w:rsidRDefault="00F038A5" w:rsidP="00F038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โครงการก่อสร้างรางระบายน้ำซอยสุรินทร์ 2</w:t>
      </w:r>
    </w:p>
    <w:p w14:paraId="458C90D4" w14:textId="77777777" w:rsidR="00F038A5" w:rsidRDefault="00F038A5" w:rsidP="00F03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CE185" w14:textId="6E5A2058" w:rsidR="00F038A5" w:rsidRPr="00FB2CEF" w:rsidRDefault="00F038A5" w:rsidP="00F038A5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77A79638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ครงการติดตั้งเสียงตามสาย  (ลำดับที่  1)</w:t>
      </w:r>
    </w:p>
    <w:p w14:paraId="733AE11F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ครงการติดตั้งตู้น้ำดื่มสะอาดเพื่อประชาชน  (ลำดับที่ 2)</w:t>
      </w:r>
    </w:p>
    <w:p w14:paraId="34DB48FD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โครงการสร้างถนน  คสล.เรียบเหมืองนาตาเท (ลำดับที่ 3)</w:t>
      </w:r>
    </w:p>
    <w:p w14:paraId="5B8BECF2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างระบายน้ำซอยผู้ใหญ่แดง</w:t>
      </w:r>
    </w:p>
    <w:p w14:paraId="220DF45B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โครงการก่อสร้างหอส่งน้ำคุ้มโนนถ่าน</w:t>
      </w:r>
    </w:p>
    <w:p w14:paraId="0C6404E1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โครงการผนังกั้นน้ำคลองห้วยนา</w:t>
      </w:r>
    </w:p>
    <w:p w14:paraId="741BD99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โครงการสร้างประตูน้ำเหมืองนาตาเท</w:t>
      </w:r>
    </w:p>
    <w:p w14:paraId="6B777C59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ดตั้งเครือข่ายหมู่บ้านป้องกันไฟป่า</w:t>
      </w:r>
    </w:p>
    <w:p w14:paraId="61EA6455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ขอสนับสนุนอุปกรณ์ดับไฟป่า</w:t>
      </w:r>
    </w:p>
    <w:p w14:paraId="7817F069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ป้องกันปราบปรามและแก้ไขปัญหายาเสพติดในหมู่บ้าน</w:t>
      </w:r>
    </w:p>
    <w:p w14:paraId="1C193AB7" w14:textId="77777777" w:rsidR="00F038A5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F8E7E4" w14:textId="5D524E5F" w:rsidR="00F038A5" w:rsidRPr="00C91C20" w:rsidRDefault="00F038A5" w:rsidP="00F038A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 w:rsidR="009C3CC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9C3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C3C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75E51487" w14:textId="77777777" w:rsidR="00F038A5" w:rsidRPr="00C91C20" w:rsidRDefault="00F038A5" w:rsidP="00F038A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18529" w14:textId="77777777" w:rsidR="00F038A5" w:rsidRDefault="00F038A5" w:rsidP="00F038A5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026E7B7F" w14:textId="77777777" w:rsidR="00F038A5" w:rsidRDefault="00F038A5" w:rsidP="00F038A5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3846584" w14:textId="77777777" w:rsidR="00F038A5" w:rsidRDefault="00F038A5" w:rsidP="00F038A5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9376380" w14:textId="77777777" w:rsidR="00F038A5" w:rsidRDefault="00F038A5" w:rsidP="00F038A5">
      <w:pPr>
        <w:rPr>
          <w:rFonts w:ascii="TH SarabunIT๙" w:hAnsi="TH SarabunIT๙" w:cs="TH SarabunIT๙"/>
          <w:sz w:val="32"/>
          <w:szCs w:val="32"/>
        </w:rPr>
      </w:pPr>
    </w:p>
    <w:p w14:paraId="0CF12196" w14:textId="77777777" w:rsidR="00F038A5" w:rsidRDefault="00F038A5" w:rsidP="00F038A5">
      <w:pPr>
        <w:rPr>
          <w:rFonts w:ascii="TH SarabunIT๙" w:hAnsi="TH SarabunIT๙" w:cs="TH SarabunIT๙"/>
          <w:sz w:val="32"/>
          <w:szCs w:val="32"/>
        </w:rPr>
      </w:pPr>
    </w:p>
    <w:p w14:paraId="78BDB179" w14:textId="77777777" w:rsidR="002B6BB3" w:rsidRDefault="002B6BB3" w:rsidP="00F038A5">
      <w:pPr>
        <w:rPr>
          <w:rFonts w:ascii="TH SarabunIT๙" w:hAnsi="TH SarabunIT๙" w:cs="TH SarabunIT๙" w:hint="cs"/>
          <w:sz w:val="32"/>
          <w:szCs w:val="32"/>
        </w:rPr>
      </w:pPr>
    </w:p>
    <w:p w14:paraId="3B18B743" w14:textId="77777777" w:rsidR="002B6BB3" w:rsidRPr="00F808FA" w:rsidRDefault="002B6BB3" w:rsidP="002B6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3E3B5151" w14:textId="77777777" w:rsidR="002B6BB3" w:rsidRDefault="002B6BB3" w:rsidP="002B6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04AB7150" w14:textId="77777777" w:rsidR="002B6BB3" w:rsidRDefault="002B6BB3" w:rsidP="002B6BB3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6B838" w14:textId="0CE2D088" w:rsidR="002B6BB3" w:rsidRPr="00263980" w:rsidRDefault="002B6BB3" w:rsidP="002B6B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7 ประชาคมจัดทำแผนพัฒนาหมู่บ้าน  วันที่  13  กุมภาพันธ์  256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อเนกประสงค์</w:t>
      </w:r>
    </w:p>
    <w:p w14:paraId="287611FD" w14:textId="280D53E9" w:rsidR="002B6BB3" w:rsidRDefault="002B6BB3" w:rsidP="002B6BB3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CE1FD" w14:textId="1CD80F33" w:rsidR="002B6BB3" w:rsidRDefault="002B6BB3" w:rsidP="002B6B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4B0F3782" wp14:editId="1F34D055">
            <wp:simplePos x="0" y="0"/>
            <wp:positionH relativeFrom="column">
              <wp:posOffset>3109595</wp:posOffset>
            </wp:positionH>
            <wp:positionV relativeFrom="paragraph">
              <wp:posOffset>31060</wp:posOffset>
            </wp:positionV>
            <wp:extent cx="2992755" cy="22542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7_250313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297EF15" wp14:editId="49BBF768">
            <wp:extent cx="2993366" cy="2254519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7_250313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98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219680E7" w14:textId="1F1DFE17" w:rsidR="002B6BB3" w:rsidRDefault="002B6BB3" w:rsidP="002B6B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BD72A" w14:textId="77777777" w:rsidR="002B6BB3" w:rsidRDefault="002B6BB3" w:rsidP="002B6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76248BE8" wp14:editId="7FED36E3">
            <wp:extent cx="4197950" cy="188918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7_250313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80" cy="18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3767" w14:textId="77777777" w:rsidR="002B6BB3" w:rsidRDefault="002B6BB3" w:rsidP="002B6B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C5FC2" w14:textId="77777777" w:rsidR="002B6BB3" w:rsidRDefault="002B6BB3" w:rsidP="002B6B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014CC6FA" wp14:editId="53C9CDE9">
            <wp:extent cx="4149305" cy="3125140"/>
            <wp:effectExtent l="0" t="0" r="381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7_250313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7" cy="31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C81" w14:textId="2A0E9CE9" w:rsidR="009C3CCD" w:rsidRPr="006C6DD2" w:rsidRDefault="009C3CCD" w:rsidP="009C3C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97326EB" w14:textId="77777777" w:rsidR="009C3CCD" w:rsidRDefault="009C3CCD" w:rsidP="009C3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1A8C7FB" w14:textId="77777777" w:rsidR="009C3CCD" w:rsidRPr="006C6DD2" w:rsidRDefault="009C3CCD" w:rsidP="009C3C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0CD461" w14:textId="4DBE9EB3" w:rsidR="009C3CCD" w:rsidRDefault="009C3CCD" w:rsidP="009C3CCD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3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4E3C722B" w14:textId="77777777" w:rsidR="009C3CCD" w:rsidRDefault="009C3CCD" w:rsidP="009C3CC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4A8DE" w14:textId="1D1E0003" w:rsidR="009C3CCD" w:rsidRDefault="009C3CCD" w:rsidP="009C3CC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078174" w14:textId="2BBBE9AC" w:rsidR="009C3CCD" w:rsidRDefault="009C3CCD" w:rsidP="009C3C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ไม่ม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0011D5FF" w14:textId="77777777" w:rsidR="009C3CCD" w:rsidRDefault="009C3CCD" w:rsidP="009C3CC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FE256C" w14:textId="6AF03B40" w:rsidR="009C3CCD" w:rsidRPr="00FB2CEF" w:rsidRDefault="009C3CCD" w:rsidP="009C3CC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D3D127C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่อสร้างรางระบายน้ำหน้าบ้านผู้ใหญ่ ถึง สะพานคลองห้วยบ้าน  (ลำดับที่ 1)</w:t>
      </w:r>
    </w:p>
    <w:p w14:paraId="4AFAED7F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ิดตั้งระบบไฟฟ้าพลังงานแสงอาทิตย์ประปาหมู่บ้าน  (ลำดับที่ 2)</w:t>
      </w:r>
    </w:p>
    <w:p w14:paraId="177601CC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ิดกล้องวงจรปิดในหมู่บ้าน  (ลำดับที่ 3)</w:t>
      </w:r>
    </w:p>
    <w:p w14:paraId="252FAEBA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ขยายเขตไฟฟ้าเพื่อการเกษตรสายเลียบคลองห้วยนา ถึง หมู่ 9 </w:t>
      </w:r>
    </w:p>
    <w:p w14:paraId="314ED137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ก่อสร้างฝายชะลอน้ำเหมืองค่อย</w:t>
      </w:r>
    </w:p>
    <w:p w14:paraId="37BCF4EF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โครงการติดตั้งตู้น้ำดื่มสะอาดตู้น้ำดื่มสะอาดเพื่อประชาชน</w:t>
      </w:r>
    </w:p>
    <w:p w14:paraId="670D5960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ัดตั้งเครือข่ายหมู่บ้านป้องกันไฟป่า</w:t>
      </w:r>
    </w:p>
    <w:p w14:paraId="062AAEF1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ขอสนับสนุนอุปกรณ์ดับไฟป่า</w:t>
      </w:r>
    </w:p>
    <w:p w14:paraId="4B0FFE9E" w14:textId="77777777" w:rsidR="009C3CCD" w:rsidRDefault="009C3CCD" w:rsidP="009C3C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A7D5C8" w14:textId="77777777" w:rsidR="009C3CCD" w:rsidRPr="00C82644" w:rsidRDefault="009C3CCD" w:rsidP="009C3CC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4C12017" w14:textId="38033C48" w:rsidR="009C3CCD" w:rsidRPr="00C91C20" w:rsidRDefault="009C3CCD" w:rsidP="009C3CCD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 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37D2B85D" w14:textId="77777777" w:rsidR="003C3BB6" w:rsidRPr="009C3CCD" w:rsidRDefault="003C3BB6" w:rsidP="009C3CCD">
      <w:pPr>
        <w:rPr>
          <w:rFonts w:ascii="TH SarabunIT๙" w:hAnsi="TH SarabunIT๙" w:cs="TH SarabunIT๙" w:hint="cs"/>
          <w:sz w:val="32"/>
          <w:szCs w:val="32"/>
        </w:rPr>
      </w:pPr>
    </w:p>
    <w:p w14:paraId="29F796E9" w14:textId="77777777" w:rsidR="003C3BB6" w:rsidRPr="003C3BB6" w:rsidRDefault="003C3BB6" w:rsidP="003C3BB6">
      <w:pPr>
        <w:rPr>
          <w:rFonts w:ascii="TH SarabunIT๙" w:hAnsi="TH SarabunIT๙" w:cs="TH SarabunIT๙" w:hint="cs"/>
          <w:sz w:val="32"/>
          <w:szCs w:val="32"/>
        </w:rPr>
      </w:pPr>
    </w:p>
    <w:p w14:paraId="00E1F435" w14:textId="77777777" w:rsidR="003C3BB6" w:rsidRDefault="003C3BB6" w:rsidP="003C3BB6">
      <w:pPr>
        <w:rPr>
          <w:rFonts w:ascii="TH SarabunIT๙" w:hAnsi="TH SarabunIT๙" w:cs="TH SarabunIT๙"/>
          <w:sz w:val="32"/>
          <w:szCs w:val="32"/>
        </w:rPr>
      </w:pPr>
    </w:p>
    <w:p w14:paraId="12EEC80F" w14:textId="77777777" w:rsidR="009C3CCD" w:rsidRDefault="009C3CCD" w:rsidP="003C3BB6">
      <w:pPr>
        <w:rPr>
          <w:rFonts w:ascii="TH SarabunIT๙" w:hAnsi="TH SarabunIT๙" w:cs="TH SarabunIT๙"/>
          <w:sz w:val="32"/>
          <w:szCs w:val="32"/>
        </w:rPr>
      </w:pPr>
    </w:p>
    <w:p w14:paraId="07933D6D" w14:textId="77777777" w:rsidR="009C3CCD" w:rsidRDefault="009C3CCD" w:rsidP="003C3BB6">
      <w:pPr>
        <w:rPr>
          <w:rFonts w:ascii="TH SarabunIT๙" w:hAnsi="TH SarabunIT๙" w:cs="TH SarabunIT๙"/>
          <w:sz w:val="32"/>
          <w:szCs w:val="32"/>
        </w:rPr>
      </w:pPr>
    </w:p>
    <w:p w14:paraId="6FE03A30" w14:textId="77777777" w:rsidR="009C3CCD" w:rsidRDefault="009C3CCD" w:rsidP="003C3BB6">
      <w:pPr>
        <w:rPr>
          <w:rFonts w:ascii="TH SarabunIT๙" w:hAnsi="TH SarabunIT๙" w:cs="TH SarabunIT๙"/>
          <w:sz w:val="32"/>
          <w:szCs w:val="32"/>
        </w:rPr>
      </w:pPr>
    </w:p>
    <w:p w14:paraId="190DF76A" w14:textId="77777777" w:rsidR="009C3CCD" w:rsidRDefault="009C3CCD" w:rsidP="003C3BB6">
      <w:pPr>
        <w:rPr>
          <w:rFonts w:ascii="TH SarabunIT๙" w:hAnsi="TH SarabunIT๙" w:cs="TH SarabunIT๙"/>
          <w:sz w:val="32"/>
          <w:szCs w:val="32"/>
        </w:rPr>
      </w:pPr>
    </w:p>
    <w:p w14:paraId="4C143D68" w14:textId="77777777" w:rsidR="00A55496" w:rsidRDefault="00A55496" w:rsidP="003C3BB6">
      <w:pPr>
        <w:rPr>
          <w:rFonts w:ascii="TH SarabunIT๙" w:hAnsi="TH SarabunIT๙" w:cs="TH SarabunIT๙" w:hint="cs"/>
          <w:sz w:val="32"/>
          <w:szCs w:val="32"/>
        </w:rPr>
      </w:pPr>
    </w:p>
    <w:p w14:paraId="7A9D6128" w14:textId="77777777" w:rsidR="00A55496" w:rsidRPr="00F808FA" w:rsidRDefault="00A55496" w:rsidP="00A554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02A53837" w14:textId="77777777" w:rsidR="00A55496" w:rsidRDefault="00A55496" w:rsidP="00A554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176A530D" w14:textId="77777777" w:rsidR="00A55496" w:rsidRDefault="00A55496" w:rsidP="00A55496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0CE9F" w14:textId="77777777" w:rsidR="00A55496" w:rsidRDefault="00A55496" w:rsidP="00A55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8 ประชาคมจัดทำแผนพัฒนาหมู่บ้าน  วันที่  27  กุมภาพันธ์  2568  ศาลาการเปรียญวัดศิลาโมง</w:t>
      </w:r>
    </w:p>
    <w:p w14:paraId="6B03A3BE" w14:textId="77777777" w:rsidR="00A55496" w:rsidRDefault="00A55496" w:rsidP="00A55496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DA524" w14:textId="55805D23" w:rsidR="00A55496" w:rsidRDefault="00A55496" w:rsidP="00A55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1D48E190" wp14:editId="2B0D596F">
            <wp:simplePos x="0" y="0"/>
            <wp:positionH relativeFrom="column">
              <wp:posOffset>3197060</wp:posOffset>
            </wp:positionH>
            <wp:positionV relativeFrom="paragraph">
              <wp:posOffset>7537</wp:posOffset>
            </wp:positionV>
            <wp:extent cx="3001645" cy="2251710"/>
            <wp:effectExtent l="0" t="0" r="825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8_250313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461A2A5D" wp14:editId="74D7FE6F">
            <wp:extent cx="3001992" cy="2252037"/>
            <wp:effectExtent l="0" t="0" r="825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8_250313_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66" cy="2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71A505F4" w14:textId="6BDF424F" w:rsidR="00A55496" w:rsidRDefault="00A55496" w:rsidP="00A55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26477" w14:textId="5CAAFA0E" w:rsidR="00A55496" w:rsidRDefault="00A55496" w:rsidP="00A554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 wp14:anchorId="37E911C8" wp14:editId="3284E874">
            <wp:simplePos x="0" y="0"/>
            <wp:positionH relativeFrom="column">
              <wp:posOffset>1154182</wp:posOffset>
            </wp:positionH>
            <wp:positionV relativeFrom="paragraph">
              <wp:posOffset>-1104</wp:posOffset>
            </wp:positionV>
            <wp:extent cx="3648973" cy="2737388"/>
            <wp:effectExtent l="0" t="0" r="8890" b="635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8_250313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73" cy="273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508C4" w14:textId="7AED9D71" w:rsidR="00A55496" w:rsidRDefault="00A55496" w:rsidP="00A554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E1161" w14:textId="77D11698" w:rsidR="00A55496" w:rsidRDefault="00A55496" w:rsidP="00A554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DAFB3" w14:textId="2647D45D" w:rsidR="00A55496" w:rsidRDefault="00A55496" w:rsidP="00A5549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8F2D900" wp14:editId="53C8E314">
            <wp:simplePos x="0" y="0"/>
            <wp:positionH relativeFrom="column">
              <wp:posOffset>1128481</wp:posOffset>
            </wp:positionH>
            <wp:positionV relativeFrom="paragraph">
              <wp:posOffset>2147681</wp:posOffset>
            </wp:positionV>
            <wp:extent cx="3674853" cy="2756804"/>
            <wp:effectExtent l="0" t="0" r="1905" b="57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8_250313_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53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7C821" w14:textId="77777777" w:rsidR="00A55496" w:rsidRDefault="00A55496" w:rsidP="003C3BB6">
      <w:pPr>
        <w:rPr>
          <w:rFonts w:ascii="TH SarabunIT๙" w:hAnsi="TH SarabunIT๙" w:cs="TH SarabunIT๙"/>
          <w:sz w:val="32"/>
          <w:szCs w:val="32"/>
          <w:cs/>
        </w:rPr>
        <w:sectPr w:rsidR="00A55496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54D14FBC" w14:textId="12D59C0E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7CECB59C" w14:textId="77777777" w:rsidR="00C37EC7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0002B78" w14:textId="77777777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904F91" w14:textId="6C6D5119" w:rsidR="00C37EC7" w:rsidRDefault="00C37EC7" w:rsidP="00C37EC7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กุมภาพันธ์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12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365E1CC6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2ADCC" w14:textId="1FD2E970" w:rsidR="00C37EC7" w:rsidRPr="00FB2CEF" w:rsidRDefault="00C37EC7" w:rsidP="00C37EC7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54112BB" w14:textId="77777777" w:rsidR="00C37EC7" w:rsidRDefault="00C37EC7" w:rsidP="00C37EC7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่อสร้างหอส่งน้ำประปาฝั่งบ้านป่าม่วง  (ลำดับที่ 1)</w:t>
      </w:r>
    </w:p>
    <w:p w14:paraId="7C7849A0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่อสร้างรางระบายน้ำซอยประชาธิปไตย (ระยะทาง 20 เมตร)  (ลำดับที่ 2)</w:t>
      </w:r>
    </w:p>
    <w:p w14:paraId="2DAD8596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ุดลอกและขยายแหล่งเก็บน้ำประปา (วังหมัน)  (ลำดับที่ 3)</w:t>
      </w:r>
    </w:p>
    <w:p w14:paraId="74EA9080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ซ่อมแซมฝายคลองห้วยนา</w:t>
      </w:r>
    </w:p>
    <w:p w14:paraId="65B66380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ติดตั้งไฟส่องสว่างพลังงานแสงอาทิตย์  สายเหมืองกลาง</w:t>
      </w:r>
    </w:p>
    <w:p w14:paraId="21142003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รับปรุง ซ่อมแซมประตูปิด/เปิด เหมืองคลองห้วยนา</w:t>
      </w:r>
    </w:p>
    <w:p w14:paraId="1C1CC5E5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ขุดลอกเหมืองฝั่งโคกกระดาน (ทั้งเส้น)</w:t>
      </w:r>
    </w:p>
    <w:p w14:paraId="16E09B84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ซ่อมแซมถนน  คสล.ตั้งแต่สะพานบ้านลุงยุติ (ป่าม่วง)</w:t>
      </w:r>
    </w:p>
    <w:p w14:paraId="41BAC8B5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ขุดลอกเหมืองหลังบ้านลุงเปี๊ยก</w:t>
      </w:r>
    </w:p>
    <w:p w14:paraId="35B2929C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ติดตั้งตู้น้ำดื่มสะอาดเพื่อประชาชน</w:t>
      </w:r>
    </w:p>
    <w:p w14:paraId="1EAF2FC2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จัดตั้งเครือข่ายหมู่บ้านป้องกันไฟป่า</w:t>
      </w:r>
    </w:p>
    <w:p w14:paraId="41C7EB16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ขอสนับสนุนอุปกรณ์ดับไฟป่า</w:t>
      </w:r>
    </w:p>
    <w:p w14:paraId="2D927B04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1B91F0" w14:textId="77777777" w:rsidR="00C37EC7" w:rsidRP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BA8FB6" w14:textId="00C39169" w:rsidR="00C37EC7" w:rsidRPr="00C91C20" w:rsidRDefault="00C37EC7" w:rsidP="00C37EC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192805B2" w14:textId="77777777" w:rsidR="00C37EC7" w:rsidRPr="00C91C20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F4991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5B661997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6F08E7E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05977369" w14:textId="77777777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1E332B89" w14:textId="77777777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2C19D693" w14:textId="77777777" w:rsidR="00C37EC7" w:rsidRPr="00F038A5" w:rsidRDefault="00C37EC7" w:rsidP="00C37EC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499AE4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2A2E585" w14:textId="77777777" w:rsidR="00095EB1" w:rsidRDefault="00095EB1" w:rsidP="00C37EC7">
      <w:pPr>
        <w:pStyle w:val="a6"/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00C28AA9" w14:textId="77777777" w:rsidR="001C1A1F" w:rsidRPr="00F808FA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424E35E8" w14:textId="77777777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4D76EE2E" w14:textId="77777777" w:rsidR="001C1A1F" w:rsidRDefault="001C1A1F" w:rsidP="001C1A1F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C4B67" w14:textId="56522163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6B7BBA8A" wp14:editId="2E140E2B">
            <wp:simplePos x="0" y="0"/>
            <wp:positionH relativeFrom="page">
              <wp:posOffset>4189095</wp:posOffset>
            </wp:positionH>
            <wp:positionV relativeFrom="paragraph">
              <wp:posOffset>408618</wp:posOffset>
            </wp:positionV>
            <wp:extent cx="3035935" cy="2277745"/>
            <wp:effectExtent l="0" t="0" r="0" b="825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1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9 ประชาคมจัดทำแผนพัฒนาหมู่บ้าน วันที่ 23 กุมภาพันธ์ 2568  ศาลาการเปรียญวัดสามัคคีพัฒนาราม</w:t>
      </w:r>
    </w:p>
    <w:p w14:paraId="15058F74" w14:textId="12060199" w:rsidR="001C1A1F" w:rsidRDefault="001C1A1F" w:rsidP="001C1A1F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21519171" wp14:editId="334BF771">
            <wp:simplePos x="0" y="0"/>
            <wp:positionH relativeFrom="column">
              <wp:posOffset>-39370</wp:posOffset>
            </wp:positionH>
            <wp:positionV relativeFrom="paragraph">
              <wp:posOffset>30802</wp:posOffset>
            </wp:positionV>
            <wp:extent cx="3036498" cy="2277922"/>
            <wp:effectExtent l="0" t="0" r="0" b="825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498" cy="22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D113C" w14:textId="0314F6F1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A6AF833" w14:textId="34203107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0885B" w14:textId="12991B55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BDE01" w14:textId="0FB2AB1C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C0A91F" w14:textId="1002BEA1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50585" w14:textId="1D33B419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13F09723" wp14:editId="46B6940E">
            <wp:simplePos x="0" y="0"/>
            <wp:positionH relativeFrom="page">
              <wp:posOffset>2508250</wp:posOffset>
            </wp:positionH>
            <wp:positionV relativeFrom="paragraph">
              <wp:posOffset>4035747</wp:posOffset>
            </wp:positionV>
            <wp:extent cx="3683000" cy="2773680"/>
            <wp:effectExtent l="0" t="0" r="0" b="762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9232" behindDoc="1" locked="0" layoutInCell="1" allowOverlap="1" wp14:anchorId="76DAC96B" wp14:editId="189C7EBB">
            <wp:simplePos x="0" y="0"/>
            <wp:positionH relativeFrom="column">
              <wp:posOffset>1435735</wp:posOffset>
            </wp:positionH>
            <wp:positionV relativeFrom="paragraph">
              <wp:posOffset>1166182</wp:posOffset>
            </wp:positionV>
            <wp:extent cx="3622675" cy="2717800"/>
            <wp:effectExtent l="0" t="0" r="0" b="635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5513F" w14:textId="77777777" w:rsidR="001C1A1F" w:rsidRDefault="001C1A1F" w:rsidP="00372357">
      <w:pPr>
        <w:rPr>
          <w:rFonts w:ascii="TH SarabunIT๙" w:hAnsi="TH SarabunIT๙" w:cs="TH SarabunIT๙"/>
          <w:sz w:val="32"/>
          <w:szCs w:val="32"/>
          <w:cs/>
        </w:rPr>
        <w:sectPr w:rsidR="001C1A1F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00C826B3" w14:textId="2CAAAF21" w:rsidR="00C37EC7" w:rsidRPr="00372357" w:rsidRDefault="00C37EC7" w:rsidP="00372357">
      <w:pPr>
        <w:rPr>
          <w:rFonts w:ascii="TH SarabunIT๙" w:hAnsi="TH SarabunIT๙" w:cs="TH SarabunIT๙" w:hint="cs"/>
          <w:sz w:val="32"/>
          <w:szCs w:val="32"/>
        </w:rPr>
      </w:pPr>
    </w:p>
    <w:p w14:paraId="0937A285" w14:textId="39E35193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14:paraId="366289BB" w14:textId="77777777" w:rsidR="00C37EC7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D4A945C" w14:textId="77777777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A8DED" w14:textId="777C777C" w:rsidR="00C37EC7" w:rsidRDefault="00C37EC7" w:rsidP="00C37EC7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8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4893845B" w14:textId="77777777" w:rsidR="00C37EC7" w:rsidRDefault="00C37EC7" w:rsidP="00C37EC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966EE" w14:textId="6563B056" w:rsidR="00C37EC7" w:rsidRDefault="00C37EC7" w:rsidP="00C37EC7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0D7B55A4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CF4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CF4"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ทุกซ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ำดับ 1)</w:t>
      </w:r>
    </w:p>
    <w:p w14:paraId="4F912E46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ติดตั้งเครื่องกรองน้ำเพื่อผลิตน้ำประปาดื่มได้  (ลำดับ 2)</w:t>
      </w:r>
    </w:p>
    <w:p w14:paraId="0FA90807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ลงหินคลุกทางคู่ขนานทั้งสองฝั่ง</w:t>
      </w:r>
    </w:p>
    <w:p w14:paraId="62A5AACA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ขุดลอกอ่างเลียะ</w:t>
      </w:r>
    </w:p>
    <w:p w14:paraId="0895F4B5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ติดตั้งไฟฟ้าส่องสว่างพลังงานแสงอาทิตย์ทุกซอย</w:t>
      </w:r>
    </w:p>
    <w:p w14:paraId="7BD977C0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ขึ้นรูปถนนทางคู่ขนานฝั่งตะวันออกเชื่อมต่อหมู่ 1</w:t>
      </w:r>
    </w:p>
    <w:p w14:paraId="60D40333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ก่อสร้าง ถนน คสล.ซอยคลองเลียะ (ต่อจากเดิม)</w:t>
      </w:r>
    </w:p>
    <w:p w14:paraId="408B9E82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เจาะบ่อบาดาลน้ำลึก</w:t>
      </w:r>
    </w:p>
    <w:p w14:paraId="04DCFC01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C7520" w14:textId="1D4ABE15" w:rsidR="00C37EC7" w:rsidRPr="00FB2CEF" w:rsidRDefault="00C37EC7" w:rsidP="00C37EC7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31618D14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ก่อสร้าง ถนน คสล.ซอยข้างวัดยาวีใต้  (ทางทิศใต้)  (ลำดับ 3)</w:t>
      </w:r>
    </w:p>
    <w:p w14:paraId="066E1089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ซ่อมแซมที่เก็บข้าวโรงสีชุมชน</w:t>
      </w:r>
    </w:p>
    <w:p w14:paraId="477D0A32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สริมผิวทาง คสล.ซอยบ้านลุงเลน</w:t>
      </w:r>
    </w:p>
    <w:p w14:paraId="22FD035F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ก่อสร้าง ถนน คสล. ซอยบ้านเค้าโนนกอก</w:t>
      </w:r>
    </w:p>
    <w:p w14:paraId="5F7719DE" w14:textId="77777777" w:rsidR="00C37EC7" w:rsidRDefault="00C37EC7" w:rsidP="00C37E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่อสร้างถนน คสล.ซอยบ้านตามุด  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ึง</w:t>
      </w:r>
      <w:proofErr w:type="spellEnd"/>
    </w:p>
    <w:p w14:paraId="772848FD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ิดตั้งระบบกรองน้ำดื่มพร้อมติดตั้งตู้น้ำดื่มสะอาด</w:t>
      </w:r>
    </w:p>
    <w:p w14:paraId="5F850EF7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จัดตั้งเครือข่ายหมู่บ้านป้องกันไฟป่า</w:t>
      </w:r>
    </w:p>
    <w:p w14:paraId="0E9BF9B8" w14:textId="77777777" w:rsidR="00C37EC7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ขอสนับสนุนอุปกรณ์ดับไฟป่า</w:t>
      </w:r>
    </w:p>
    <w:p w14:paraId="3DD4CCDA" w14:textId="10FCDA12" w:rsidR="00C37EC7" w:rsidRPr="00C91C20" w:rsidRDefault="00C37EC7" w:rsidP="00C37EC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27C39D11" w14:textId="77777777" w:rsidR="00C37EC7" w:rsidRPr="00C91C20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D4ECC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A74B5BB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A6CCE07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B28CF90" w14:textId="77777777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7F92EB58" w14:textId="77777777" w:rsidR="00095EB1" w:rsidRPr="00F808FA" w:rsidRDefault="00095EB1" w:rsidP="0009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425B7E16" w14:textId="77777777" w:rsidR="00095EB1" w:rsidRDefault="00095EB1" w:rsidP="0009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4B00FA38" w14:textId="77777777" w:rsidR="00095EB1" w:rsidRDefault="00095EB1" w:rsidP="00095EB1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8C0337" w14:textId="670B7E37" w:rsidR="00095EB1" w:rsidRDefault="00095EB1" w:rsidP="0009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10 ประชาคมจัดทำแผนพัฒนาหมู่บ้าน วันที่ 10 มีนาคม 2568  ศาลาการเปรียญวัดยาวีใต้</w:t>
      </w:r>
    </w:p>
    <w:p w14:paraId="3964631F" w14:textId="1C397107" w:rsidR="00095EB1" w:rsidRDefault="00095EB1" w:rsidP="00095EB1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B65C4" w14:textId="74B92746" w:rsidR="00095EB1" w:rsidRDefault="00095EB1" w:rsidP="0009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70044AD9" wp14:editId="6DD25FDE">
            <wp:simplePos x="0" y="0"/>
            <wp:positionH relativeFrom="column">
              <wp:posOffset>3163665</wp:posOffset>
            </wp:positionH>
            <wp:positionV relativeFrom="paragraph">
              <wp:posOffset>17297</wp:posOffset>
            </wp:positionV>
            <wp:extent cx="3053715" cy="2283460"/>
            <wp:effectExtent l="0" t="0" r="0" b="254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07_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286D0F1D" wp14:editId="6C4C7CD4">
            <wp:simplePos x="0" y="0"/>
            <wp:positionH relativeFrom="column">
              <wp:posOffset>-1962</wp:posOffset>
            </wp:positionH>
            <wp:positionV relativeFrom="paragraph">
              <wp:posOffset>4056</wp:posOffset>
            </wp:positionV>
            <wp:extent cx="3053750" cy="2283620"/>
            <wp:effectExtent l="0" t="0" r="0" b="254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10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0" cy="228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0BBF150" w14:textId="478281C4" w:rsidR="00095EB1" w:rsidRDefault="00095EB1" w:rsidP="0009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54D20" w14:textId="3C2EEB2F" w:rsidR="00095EB1" w:rsidRDefault="00095EB1" w:rsidP="0009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C8DE7" w14:textId="67BADB48" w:rsidR="00095EB1" w:rsidRDefault="00095EB1" w:rsidP="00095E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CC97C" w14:textId="41C6E9FC" w:rsidR="00095EB1" w:rsidRDefault="00095EB1" w:rsidP="0009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A6979" w14:textId="1E8CB0E7" w:rsidR="00095EB1" w:rsidRDefault="00095EB1" w:rsidP="00095E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5D9171AE" wp14:editId="2C12F1C8">
            <wp:simplePos x="0" y="0"/>
            <wp:positionH relativeFrom="column">
              <wp:posOffset>1151255</wp:posOffset>
            </wp:positionH>
            <wp:positionV relativeFrom="paragraph">
              <wp:posOffset>4133528</wp:posOffset>
            </wp:positionV>
            <wp:extent cx="3726180" cy="2786380"/>
            <wp:effectExtent l="0" t="0" r="762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09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0CDA7E1C" wp14:editId="63FE4110">
            <wp:simplePos x="0" y="0"/>
            <wp:positionH relativeFrom="column">
              <wp:posOffset>1136963</wp:posOffset>
            </wp:positionH>
            <wp:positionV relativeFrom="paragraph">
              <wp:posOffset>1247140</wp:posOffset>
            </wp:positionV>
            <wp:extent cx="3674853" cy="2748086"/>
            <wp:effectExtent l="0" t="0" r="190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08_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53" cy="274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AABDE" w14:textId="77777777" w:rsidR="001C1A1F" w:rsidRDefault="001C1A1F" w:rsidP="00C37EC7">
      <w:pPr>
        <w:rPr>
          <w:rFonts w:ascii="TH SarabunIT๙" w:hAnsi="TH SarabunIT๙" w:cs="TH SarabunIT๙" w:hint="cs"/>
          <w:sz w:val="32"/>
          <w:szCs w:val="32"/>
          <w:cs/>
        </w:rPr>
        <w:sectPr w:rsidR="001C1A1F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17AFAC2B" w14:textId="2598BD80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691FE1DB" w14:textId="2EBDE266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072883AD" w14:textId="77777777" w:rsidR="00C37EC7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85033A7" w14:textId="77777777" w:rsidR="00C37EC7" w:rsidRPr="006C6DD2" w:rsidRDefault="00C37EC7" w:rsidP="00C37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DA6328" w14:textId="54C70F50" w:rsidR="00C37EC7" w:rsidRDefault="00C37EC7" w:rsidP="00C37EC7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8 จัดทำประชุมประชาคมฯ หมู่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12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101AFF67" w14:textId="77777777" w:rsidR="00C37EC7" w:rsidRDefault="00C37EC7" w:rsidP="00C37EC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93DF8" w14:textId="60536E30" w:rsidR="00C37EC7" w:rsidRPr="00FB2CEF" w:rsidRDefault="00C37EC7" w:rsidP="00C37EC7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55CE7B70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6179B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สายบ่อขยะ</w:t>
      </w:r>
    </w:p>
    <w:p w14:paraId="6D626621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หอถังประปาหมู่บ้าน</w:t>
      </w:r>
    </w:p>
    <w:p w14:paraId="72F4F626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ฝาท่อระบายซอนนาย้อยจากปูนเป็นตระแกรงเหล็ก</w:t>
      </w:r>
    </w:p>
    <w:p w14:paraId="3A93FAE1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าะบ่อบาดาลคุ้มโนนกระต่าย</w:t>
      </w:r>
    </w:p>
    <w:p w14:paraId="5A0C52F1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ยายลานตากพืชผลทางการเกษตร</w:t>
      </w:r>
    </w:p>
    <w:p w14:paraId="25D6D326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หินคลุกสายหน้าวัดข้างสระหลวง</w:t>
      </w:r>
    </w:p>
    <w:p w14:paraId="3D6F2C5A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ผิวถนน  คสล.ซอยโนนกระต่าย</w:t>
      </w:r>
    </w:p>
    <w:p w14:paraId="6D054079" w14:textId="77777777" w:rsidR="00C37EC7" w:rsidRDefault="00C37EC7" w:rsidP="00C37EC7">
      <w:pPr>
        <w:pStyle w:val="a6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ระหลวงพร้อมล้อมรั้วลวดหนาม</w:t>
      </w:r>
    </w:p>
    <w:p w14:paraId="7D87629B" w14:textId="77777777" w:rsidR="00C37EC7" w:rsidRPr="00C80562" w:rsidRDefault="00C37EC7" w:rsidP="00C37EC7">
      <w:pPr>
        <w:pStyle w:val="a6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0562">
        <w:rPr>
          <w:rFonts w:ascii="TH SarabunIT๙" w:hAnsi="TH SarabunIT๙" w:cs="TH SarabunIT๙" w:hint="cs"/>
          <w:sz w:val="32"/>
          <w:szCs w:val="32"/>
          <w:cs/>
        </w:rPr>
        <w:t>ติดตั้งระบบกรองน้ำดื่มพร้อมติดตั้งตู้น้ำดื่มสะอาด</w:t>
      </w:r>
    </w:p>
    <w:p w14:paraId="4DDECFDD" w14:textId="77777777" w:rsidR="00C37EC7" w:rsidRPr="006A2A60" w:rsidRDefault="00C37EC7" w:rsidP="00C37EC7">
      <w:pPr>
        <w:pStyle w:val="a6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2A60">
        <w:rPr>
          <w:rFonts w:ascii="TH SarabunIT๙" w:hAnsi="TH SarabunIT๙" w:cs="TH SarabunIT๙" w:hint="cs"/>
          <w:sz w:val="32"/>
          <w:szCs w:val="32"/>
          <w:cs/>
        </w:rPr>
        <w:t xml:space="preserve"> จัดตั้งเครือข่ายหมู่บ้านป้องกันไฟป่า</w:t>
      </w:r>
    </w:p>
    <w:p w14:paraId="77D93F5A" w14:textId="77777777" w:rsidR="00C37EC7" w:rsidRDefault="00C37EC7" w:rsidP="00C37EC7">
      <w:pPr>
        <w:pStyle w:val="a6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2A60">
        <w:rPr>
          <w:rFonts w:ascii="TH SarabunIT๙" w:hAnsi="TH SarabunIT๙" w:cs="TH SarabunIT๙" w:hint="cs"/>
          <w:sz w:val="32"/>
          <w:szCs w:val="32"/>
          <w:cs/>
        </w:rPr>
        <w:t xml:space="preserve"> ขอสนับสนุนอุปกรณ์ดับไฟป่า</w:t>
      </w:r>
    </w:p>
    <w:p w14:paraId="5CDF2776" w14:textId="77777777" w:rsidR="00C37EC7" w:rsidRPr="006A2A60" w:rsidRDefault="00C37EC7" w:rsidP="00C37EC7">
      <w:pPr>
        <w:pStyle w:val="a6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53F0062B" w14:textId="07D1BF19" w:rsidR="00C37EC7" w:rsidRPr="00C91C20" w:rsidRDefault="00C37EC7" w:rsidP="00C37EC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3A2981ED" w14:textId="77777777" w:rsidR="00C37EC7" w:rsidRPr="00C91C20" w:rsidRDefault="00C37EC7" w:rsidP="00C37E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A46EC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92FC62B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8D231D0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2CE02BB" w14:textId="77777777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244B97AD" w14:textId="77777777" w:rsidR="00C37EC7" w:rsidRDefault="00C37EC7" w:rsidP="00C37EC7">
      <w:pPr>
        <w:rPr>
          <w:rFonts w:ascii="TH SarabunIT๙" w:hAnsi="TH SarabunIT๙" w:cs="TH SarabunIT๙"/>
          <w:sz w:val="32"/>
          <w:szCs w:val="32"/>
        </w:rPr>
      </w:pPr>
    </w:p>
    <w:p w14:paraId="496CB3FA" w14:textId="77777777" w:rsidR="00C37EC7" w:rsidRPr="00C37EC7" w:rsidRDefault="00C37EC7" w:rsidP="00C37EC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A416D29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B05BAF3" w14:textId="77777777" w:rsidR="00C37EC7" w:rsidRDefault="00C37EC7" w:rsidP="00C37EC7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CF69A2F" w14:textId="77777777" w:rsidR="001C1A1F" w:rsidRPr="00F808FA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โครงการทบทวนและสนับสนุนการจัดทำแผนชุมชน</w:t>
      </w:r>
    </w:p>
    <w:p w14:paraId="5B85D005" w14:textId="77777777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8F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หมู่บ้าน</w:t>
      </w:r>
    </w:p>
    <w:p w14:paraId="4ADCFEA9" w14:textId="0E721BD6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  11 ประชาคมจัดทำแผนพัฒนาหมู่บ้าน วันที่ 18 กุมภาพันธ์ 2568  ศาลาการเปรียญวัดโนนประชาสรรค์</w:t>
      </w:r>
    </w:p>
    <w:p w14:paraId="1B226B85" w14:textId="3AB10A4F" w:rsidR="001C1A1F" w:rsidRDefault="001C1A1F" w:rsidP="001C1A1F">
      <w:pPr>
        <w:spacing w:after="0" w:line="12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1280" behindDoc="1" locked="0" layoutInCell="1" allowOverlap="1" wp14:anchorId="29B5853F" wp14:editId="00D2232F">
            <wp:simplePos x="0" y="0"/>
            <wp:positionH relativeFrom="column">
              <wp:posOffset>-1905</wp:posOffset>
            </wp:positionH>
            <wp:positionV relativeFrom="paragraph">
              <wp:posOffset>25722</wp:posOffset>
            </wp:positionV>
            <wp:extent cx="3053715" cy="2299335"/>
            <wp:effectExtent l="0" t="0" r="0" b="571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1_250313_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166B680F" wp14:editId="2D03AB5F">
            <wp:simplePos x="0" y="0"/>
            <wp:positionH relativeFrom="column">
              <wp:posOffset>3177236</wp:posOffset>
            </wp:positionH>
            <wp:positionV relativeFrom="paragraph">
              <wp:posOffset>12426</wp:posOffset>
            </wp:positionV>
            <wp:extent cx="3053715" cy="2299335"/>
            <wp:effectExtent l="0" t="0" r="0" b="571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1_250313_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383CB" w14:textId="594156F0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3B83E" w14:textId="6DAC5A69" w:rsidR="001C1A1F" w:rsidRDefault="001C1A1F" w:rsidP="001C1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016E3" w14:textId="3359761D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ADFAE" w14:textId="5CF5B48E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3C830" w14:textId="1F6A3646" w:rsidR="001C1A1F" w:rsidRDefault="001C1A1F" w:rsidP="001C1A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29641CB5" wp14:editId="2FD8A759">
            <wp:simplePos x="0" y="0"/>
            <wp:positionH relativeFrom="margin">
              <wp:posOffset>1138555</wp:posOffset>
            </wp:positionH>
            <wp:positionV relativeFrom="paragraph">
              <wp:posOffset>4289112</wp:posOffset>
            </wp:positionV>
            <wp:extent cx="3691890" cy="2780030"/>
            <wp:effectExtent l="0" t="0" r="3810" b="127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1_250313_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4E62F62F" wp14:editId="48B0ED1A">
            <wp:simplePos x="0" y="0"/>
            <wp:positionH relativeFrom="margin">
              <wp:posOffset>1148080</wp:posOffset>
            </wp:positionH>
            <wp:positionV relativeFrom="paragraph">
              <wp:posOffset>1422087</wp:posOffset>
            </wp:positionV>
            <wp:extent cx="3674745" cy="2767330"/>
            <wp:effectExtent l="0" t="0" r="190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ประชาคม ม.11_250313_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063E6" w14:textId="77777777" w:rsidR="001C1A1F" w:rsidRDefault="001C1A1F" w:rsidP="003C3BB6">
      <w:pPr>
        <w:rPr>
          <w:rFonts w:ascii="TH SarabunIT๙" w:hAnsi="TH SarabunIT๙" w:cs="TH SarabunIT๙"/>
          <w:sz w:val="32"/>
          <w:szCs w:val="32"/>
          <w:cs/>
        </w:rPr>
        <w:sectPr w:rsidR="001C1A1F" w:rsidSect="00E255D4">
          <w:pgSz w:w="12240" w:h="15840"/>
          <w:pgMar w:top="1134" w:right="1134" w:bottom="851" w:left="1701" w:header="709" w:footer="709" w:gutter="0"/>
          <w:cols w:space="708"/>
          <w:docGrid w:linePitch="360"/>
        </w:sectPr>
      </w:pPr>
    </w:p>
    <w:p w14:paraId="593DA3AD" w14:textId="034C69D0" w:rsidR="00147558" w:rsidRDefault="00147558" w:rsidP="003C3BB6">
      <w:pPr>
        <w:rPr>
          <w:rFonts w:ascii="TH SarabunIT๙" w:hAnsi="TH SarabunIT๙" w:cs="TH SarabunIT๙" w:hint="cs"/>
          <w:sz w:val="32"/>
          <w:szCs w:val="32"/>
        </w:rPr>
      </w:pPr>
    </w:p>
    <w:p w14:paraId="0CB8FF35" w14:textId="61A9A418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02355BE" w14:textId="3FBFC956" w:rsidR="00321BA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69D2A6C" w14:textId="77777777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714740" w14:textId="33D89E3C" w:rsidR="00321BA2" w:rsidRDefault="00321BA2" w:rsidP="00321BA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>
        <w:rPr>
          <w:rFonts w:ascii="TH SarabunIT๙" w:hAnsi="TH SarabunIT๙" w:cs="TH SarabunIT๙" w:hint="cs"/>
          <w:sz w:val="24"/>
          <w:szCs w:val="32"/>
          <w:cs/>
        </w:rPr>
        <w:t>0  คน</w:t>
      </w:r>
    </w:p>
    <w:p w14:paraId="22C7502C" w14:textId="5085B197" w:rsidR="00321BA2" w:rsidRDefault="00321BA2" w:rsidP="00321BA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5B6D5E" w14:textId="07A4E6C5" w:rsidR="00321BA2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1BC51DB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CF4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หอถังพักน้ำ คสล. ศาลเจ้าพ่อเขารัง    (ลำดับที่  1)</w:t>
      </w:r>
    </w:p>
    <w:p w14:paraId="009D02E6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่อสร้างถนน คสล.ซอยค่ายลูกเสือ  (ลำดับที่ 2)</w:t>
      </w:r>
    </w:p>
    <w:p w14:paraId="2284D7D8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่อสร้างรางระบายน้ำซอยบ้านนายหนูชอบ ถึงบ้านนายจรัญ  ทิพย์จักร  (ลำดับที่ 3)</w:t>
      </w:r>
    </w:p>
    <w:p w14:paraId="66D0D2C9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35297" w14:textId="142C997C" w:rsidR="00321BA2" w:rsidRPr="00FB2CEF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41CF0EE5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่อสร้างถนน คสล.ไร่ประดู่งา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F7B2F7F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ซ่อมแซมถนน คสล.ซอยบ้านผู้ช่วยทวี</w:t>
      </w:r>
    </w:p>
    <w:p w14:paraId="73D9FFD6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ซ่อมแซมท่อระบายน้ำซอยบ้านตาลิต</w:t>
      </w:r>
    </w:p>
    <w:p w14:paraId="0D38B9BE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่อสร้างลูกระนาดกลางถนน คสล. หน้าบ้าน นายจรัญ  ทิพย์จักร</w:t>
      </w:r>
    </w:p>
    <w:p w14:paraId="543A7162" w14:textId="77777777" w:rsidR="00321BA2" w:rsidRDefault="00321BA2" w:rsidP="00321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โครงการฝึกอบรมไฟป่า</w:t>
      </w:r>
    </w:p>
    <w:p w14:paraId="611CA1C1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อสนับสนุนอุปกรณ์ดับไฟป่า</w:t>
      </w:r>
    </w:p>
    <w:p w14:paraId="694FAEDA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43FB665E" w14:textId="03613C7A" w:rsidR="00321BA2" w:rsidRPr="00C91C20" w:rsidRDefault="00321BA2" w:rsidP="00321BA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1E92F287" w14:textId="77777777" w:rsidR="00321BA2" w:rsidRPr="00C91C20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ED85F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56F783F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0064EA86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A85BDCB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37CEE78B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0C3C9F54" w14:textId="0DE3A50E" w:rsidR="00321BA2" w:rsidRDefault="00147558" w:rsidP="003C3BB6">
      <w:pPr>
        <w:rPr>
          <w:rFonts w:ascii="TH SarabunIT๙" w:hAnsi="TH SarabunIT๙" w:cs="TH SarabunIT๙"/>
          <w:sz w:val="32"/>
          <w:szCs w:val="32"/>
        </w:rPr>
      </w:pPr>
      <w:r w:rsidRPr="00147558">
        <w:rPr>
          <w:szCs w:val="22"/>
          <w:cs/>
        </w:rPr>
        <w:lastRenderedPageBreak/>
        <w:drawing>
          <wp:inline distT="0" distB="0" distL="0" distR="0" wp14:anchorId="3A647FAA" wp14:editId="16B4EDF5">
            <wp:extent cx="5825490" cy="8797925"/>
            <wp:effectExtent l="0" t="0" r="3810" b="3175"/>
            <wp:docPr id="124122521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F679" w14:textId="79298E10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474548E" w14:textId="77777777" w:rsidR="00321BA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DDC81D5" w14:textId="77777777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6DB5B4" w14:textId="3DFB626A" w:rsidR="00321BA2" w:rsidRDefault="00321BA2" w:rsidP="00321BA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  2568 จัดทำประชุมประชาคมฯ หมู่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>6  คน</w:t>
      </w:r>
    </w:p>
    <w:p w14:paraId="7EE06E76" w14:textId="77777777" w:rsidR="00321BA2" w:rsidRDefault="00321BA2" w:rsidP="00321BA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AAE4A" w14:textId="77777777" w:rsidR="00321BA2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52AB9CEC" w14:textId="77777777" w:rsidR="00321BA2" w:rsidRDefault="00321BA2" w:rsidP="00321BA2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กระจกโค้งมุมมองตามทางแยก  (ลำดับที่ 3)</w:t>
      </w:r>
    </w:p>
    <w:p w14:paraId="1CAFF1D0" w14:textId="77777777" w:rsidR="00321BA2" w:rsidRDefault="00321BA2" w:rsidP="00321BA2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ั้งกล้องวงจรปิดในหมู่บ้าน</w:t>
      </w:r>
    </w:p>
    <w:p w14:paraId="24DC7781" w14:textId="77777777" w:rsidR="00321BA2" w:rsidRDefault="00321BA2" w:rsidP="00321BA2">
      <w:pPr>
        <w:pStyle w:val="a6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ธนาคารน้ำซอยผาขาว</w:t>
      </w:r>
    </w:p>
    <w:p w14:paraId="09B0CF56" w14:textId="77777777" w:rsidR="00321BA2" w:rsidRPr="00FB2CEF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3093515E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่อสรปรับปรุงห้องน้ำอาคารอเนกประสงค์  (ลำดับที่ 1)</w:t>
      </w:r>
    </w:p>
    <w:p w14:paraId="1EA560BC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่อสร้างถนน ลาดยางซอยผาขาว  (ลำดับที่ 2)</w:t>
      </w:r>
    </w:p>
    <w:p w14:paraId="497CE11E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่อสร้างสนามกีฬา</w:t>
      </w:r>
    </w:p>
    <w:p w14:paraId="56D5070D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ลงหินคลุกบนผาขาวทุกซอย</w:t>
      </w:r>
    </w:p>
    <w:p w14:paraId="457C5EAE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ขุดสระเพื่อเป็นแหล่งเก็บน้ำบนผาขาว </w:t>
      </w:r>
    </w:p>
    <w:p w14:paraId="4F4914B3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รางระบายน้ำซอยผาขาวทุกซอย</w:t>
      </w:r>
    </w:p>
    <w:p w14:paraId="41ABE88D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ก่อสร้างถนน คสล.ซอย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</w:p>
    <w:p w14:paraId="7B0534AC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ติดตั้งระบบกรองน้ำดื่มพร้อมติดตั้งตู้น้ำดื่มสะอาด</w:t>
      </w:r>
    </w:p>
    <w:p w14:paraId="11C2A751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โครงการฝึกอบรมไฟป่า</w:t>
      </w:r>
    </w:p>
    <w:p w14:paraId="73999993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ขอสนับสนุนอุปกรณ์ดับไฟป่า</w:t>
      </w:r>
    </w:p>
    <w:p w14:paraId="66A5A3B9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21308E3" w14:textId="1CE318AA" w:rsidR="00321BA2" w:rsidRPr="00C91C20" w:rsidRDefault="00321BA2" w:rsidP="00321BA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4F48BD03" w14:textId="77777777" w:rsidR="00321BA2" w:rsidRPr="00C91C20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8000C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0768BAC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ED931FB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D5F44A0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3AD86AD1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1B86B2B6" w14:textId="60CE4D66" w:rsidR="00321BA2" w:rsidRDefault="00147558" w:rsidP="00321BA2">
      <w:pPr>
        <w:rPr>
          <w:rFonts w:ascii="TH SarabunIT๙" w:hAnsi="TH SarabunIT๙" w:cs="TH SarabunIT๙"/>
          <w:sz w:val="32"/>
          <w:szCs w:val="32"/>
        </w:rPr>
      </w:pPr>
      <w:r w:rsidRPr="00147558">
        <w:rPr>
          <w:szCs w:val="22"/>
          <w:cs/>
        </w:rPr>
        <w:lastRenderedPageBreak/>
        <w:drawing>
          <wp:inline distT="0" distB="0" distL="0" distR="0" wp14:anchorId="6B290BBB" wp14:editId="5D0D42F3">
            <wp:extent cx="5775960" cy="8797925"/>
            <wp:effectExtent l="0" t="0" r="0" b="0"/>
            <wp:docPr id="63786069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98BB" w14:textId="1D3A138E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5E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โครงการ</w:t>
      </w:r>
      <w:r w:rsidRPr="006C6D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บทวนและสนับสนุนการจัดทำแผนชุมช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13D26C3" w14:textId="77777777" w:rsidR="00321BA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C6DD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Pr="006C6DD2">
        <w:rPr>
          <w:rFonts w:ascii="TH SarabunIT๙" w:hAnsi="TH SarabunIT๙" w:cs="TH SarabunIT๙"/>
          <w:sz w:val="32"/>
          <w:szCs w:val="32"/>
          <w:cs/>
        </w:rPr>
        <w:t>ะจ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C6DD2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DD2">
        <w:rPr>
          <w:rFonts w:ascii="TH SarabunIT๙" w:hAnsi="TH SarabunIT๙" w:cs="TH SarabunIT๙"/>
          <w:sz w:val="32"/>
          <w:szCs w:val="32"/>
        </w:rPr>
        <w:t>256</w:t>
      </w:r>
      <w:r w:rsidRPr="006C6DD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204BEBD" w14:textId="77777777" w:rsidR="00321BA2" w:rsidRPr="006C6DD2" w:rsidRDefault="00321BA2" w:rsidP="00321B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161F78" w14:textId="423788BE" w:rsidR="00321BA2" w:rsidRDefault="00321BA2" w:rsidP="00321BA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8 จัดทำประชุมประชาคมฯ หมู่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ผู้เข้าร่วมประชาคมทบทวนและสนับสนุนการจัดทำแผนชุมชน</w:t>
      </w:r>
      <w:r w:rsidRPr="00C8264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ข้า</w:t>
      </w:r>
      <w:r w:rsidRPr="00CE3933">
        <w:rPr>
          <w:rFonts w:ascii="TH SarabunIT๙" w:hAnsi="TH SarabunIT๙" w:cs="TH SarabunIT๙"/>
          <w:sz w:val="24"/>
          <w:szCs w:val="32"/>
          <w:cs/>
        </w:rPr>
        <w:t>แผนพัฒนาหมู่บ้านสู่แผนพัฒนาท้องถิ่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2566-2570) ประจำปีงบประมาณ พ.ศ. 2568 จำนวน  </w:t>
      </w:r>
      <w:r>
        <w:rPr>
          <w:rFonts w:ascii="TH SarabunIT๙" w:hAnsi="TH SarabunIT๙" w:cs="TH SarabunIT๙" w:hint="cs"/>
          <w:sz w:val="24"/>
          <w:szCs w:val="32"/>
          <w:cs/>
        </w:rPr>
        <w:t>8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น</w:t>
      </w:r>
    </w:p>
    <w:p w14:paraId="0AC21687" w14:textId="77777777" w:rsidR="00321BA2" w:rsidRDefault="00321BA2" w:rsidP="00321BA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8067A" w14:textId="7D2530EF" w:rsidR="00321BA2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52D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D1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ที่อยู่ในแผนพัฒนาท้องถิ่น ปี 2566-25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028BD8" w14:textId="0B3D0F5B" w:rsidR="00321BA2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1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ไม่ม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79664754" w14:textId="77777777" w:rsidR="00321BA2" w:rsidRPr="00321BA2" w:rsidRDefault="00321BA2" w:rsidP="00321BA2">
      <w:pPr>
        <w:spacing w:after="12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1D38C8" w14:textId="70580E30" w:rsidR="00321BA2" w:rsidRPr="00FB2CEF" w:rsidRDefault="00321BA2" w:rsidP="00321BA2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5C536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52DB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057EC054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ถนน  คสล.ซอยร่วมใจพัฒนา 3 ต่อจากเดิมขึ้นบนเขา  (ลำดับที่ 1)</w:t>
      </w:r>
    </w:p>
    <w:p w14:paraId="6AA506EB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ขยายเขตเสาไฟแรงต่ำ ซอยร่วมใจพัฒนา  2 (ครัวเรือน)  (ลำดับที่ 2)</w:t>
      </w:r>
    </w:p>
    <w:p w14:paraId="58074C3F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ล้องวงจรปิดทุกซอย  (ลำดับที่ 3)</w:t>
      </w:r>
    </w:p>
    <w:p w14:paraId="2B04F5CA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นับสนุนกลุ่มวิสาหกิจชุมชน</w:t>
      </w:r>
    </w:p>
    <w:p w14:paraId="7856053F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 คส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ซอยนายสำรว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gramEnd"/>
    </w:p>
    <w:p w14:paraId="17142AF0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่อสร้างถนน  คสล.ซอยบ้านนายณรงค์  ทองมั่น ต่อจากเดิม</w:t>
      </w:r>
    </w:p>
    <w:p w14:paraId="7BC00623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ติดตั้งระบบกรองน้ำดื่มพร้อมติดตั้งตู้น้ำดื่มสะอาด</w:t>
      </w:r>
    </w:p>
    <w:p w14:paraId="10B85B76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จัดตั้งเครือข่ายหมู่บ้านป้องกันไฟป่า</w:t>
      </w:r>
    </w:p>
    <w:p w14:paraId="0B998354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ขอสนับสนุนอุปกรณ์ดับไฟป่า</w:t>
      </w:r>
    </w:p>
    <w:p w14:paraId="2220C95E" w14:textId="77777777" w:rsidR="00321BA2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ED9D24B" w14:textId="1D00C2C4" w:rsidR="00321BA2" w:rsidRPr="00C91C20" w:rsidRDefault="00321BA2" w:rsidP="00321BA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91C2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ประชาคมฯ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มติเห็นชอบให้องค์การบริหารส่วนตำบลวังชมภู ดำเนินการนำเสนอโครงการที่เพิ่มเติม ปี 2568 เข้า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 2566-2570)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91C2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ปีงบประมาณ พ.ศ. 2569 ต่อไป</w:t>
      </w:r>
    </w:p>
    <w:p w14:paraId="65657B75" w14:textId="77777777" w:rsidR="00321BA2" w:rsidRPr="00C91C20" w:rsidRDefault="00321BA2" w:rsidP="00321BA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E2D25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9569EA9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1B119868" w14:textId="77777777" w:rsidR="00321BA2" w:rsidRDefault="00321BA2" w:rsidP="00321BA2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0D109903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50CAC9A7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0EA6E30A" w14:textId="77777777" w:rsid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1982C158" w14:textId="77777777" w:rsidR="00321BA2" w:rsidRPr="00321BA2" w:rsidRDefault="00321BA2" w:rsidP="00321BA2">
      <w:pPr>
        <w:rPr>
          <w:rFonts w:ascii="TH SarabunIT๙" w:hAnsi="TH SarabunIT๙" w:cs="TH SarabunIT๙"/>
          <w:sz w:val="32"/>
          <w:szCs w:val="32"/>
        </w:rPr>
      </w:pPr>
    </w:p>
    <w:p w14:paraId="4D00A83A" w14:textId="1E4BFB8E" w:rsidR="00321BA2" w:rsidRPr="00321BA2" w:rsidRDefault="00147558" w:rsidP="003C3BB6">
      <w:pPr>
        <w:rPr>
          <w:rFonts w:ascii="TH SarabunIT๙" w:hAnsi="TH SarabunIT๙" w:cs="TH SarabunIT๙" w:hint="cs"/>
          <w:sz w:val="32"/>
          <w:szCs w:val="32"/>
        </w:rPr>
      </w:pPr>
      <w:r w:rsidRPr="00147558">
        <w:rPr>
          <w:szCs w:val="22"/>
          <w:cs/>
        </w:rPr>
        <w:lastRenderedPageBreak/>
        <w:drawing>
          <wp:inline distT="0" distB="0" distL="0" distR="0" wp14:anchorId="160BEFD4" wp14:editId="74C7D4DF">
            <wp:extent cx="5840095" cy="8797925"/>
            <wp:effectExtent l="0" t="0" r="0" b="0"/>
            <wp:docPr id="4219870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7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BA2" w:rsidRPr="00321BA2" w:rsidSect="00E255D4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56B8D"/>
    <w:multiLevelType w:val="hybridMultilevel"/>
    <w:tmpl w:val="981CE276"/>
    <w:lvl w:ilvl="0" w:tplc="8E1C722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9531CE"/>
    <w:multiLevelType w:val="hybridMultilevel"/>
    <w:tmpl w:val="CEE80FEE"/>
    <w:lvl w:ilvl="0" w:tplc="308A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360599">
    <w:abstractNumId w:val="0"/>
  </w:num>
  <w:num w:numId="2" w16cid:durableId="31176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CB"/>
    <w:rsid w:val="00007F5A"/>
    <w:rsid w:val="0006379C"/>
    <w:rsid w:val="00066FEE"/>
    <w:rsid w:val="00095EB1"/>
    <w:rsid w:val="001125F4"/>
    <w:rsid w:val="0011730E"/>
    <w:rsid w:val="00147558"/>
    <w:rsid w:val="00175FEE"/>
    <w:rsid w:val="00182778"/>
    <w:rsid w:val="001C1A1F"/>
    <w:rsid w:val="002155F4"/>
    <w:rsid w:val="002B6BB3"/>
    <w:rsid w:val="002D2545"/>
    <w:rsid w:val="002E3FD1"/>
    <w:rsid w:val="003034CF"/>
    <w:rsid w:val="00311C35"/>
    <w:rsid w:val="00321BA2"/>
    <w:rsid w:val="00372357"/>
    <w:rsid w:val="003B36D3"/>
    <w:rsid w:val="003B4FD2"/>
    <w:rsid w:val="003B53F2"/>
    <w:rsid w:val="003C3BB6"/>
    <w:rsid w:val="00452A49"/>
    <w:rsid w:val="00472439"/>
    <w:rsid w:val="004921B4"/>
    <w:rsid w:val="004A6B52"/>
    <w:rsid w:val="004F1B03"/>
    <w:rsid w:val="00522150"/>
    <w:rsid w:val="005A5050"/>
    <w:rsid w:val="005A55C9"/>
    <w:rsid w:val="005C139F"/>
    <w:rsid w:val="005C6F9B"/>
    <w:rsid w:val="006137FA"/>
    <w:rsid w:val="00621929"/>
    <w:rsid w:val="006228C6"/>
    <w:rsid w:val="00640917"/>
    <w:rsid w:val="006653DC"/>
    <w:rsid w:val="00681C3A"/>
    <w:rsid w:val="006879B5"/>
    <w:rsid w:val="006A7174"/>
    <w:rsid w:val="006C6DD2"/>
    <w:rsid w:val="006F297F"/>
    <w:rsid w:val="006F7223"/>
    <w:rsid w:val="007309E4"/>
    <w:rsid w:val="00771B69"/>
    <w:rsid w:val="007B3324"/>
    <w:rsid w:val="007D56C4"/>
    <w:rsid w:val="0080637F"/>
    <w:rsid w:val="008A6881"/>
    <w:rsid w:val="008A7DF2"/>
    <w:rsid w:val="008B1BB3"/>
    <w:rsid w:val="008C70D8"/>
    <w:rsid w:val="008D7339"/>
    <w:rsid w:val="009552DB"/>
    <w:rsid w:val="009B71A6"/>
    <w:rsid w:val="009C3CCD"/>
    <w:rsid w:val="009C7C60"/>
    <w:rsid w:val="009E441E"/>
    <w:rsid w:val="009F0A77"/>
    <w:rsid w:val="009F280A"/>
    <w:rsid w:val="00A07407"/>
    <w:rsid w:val="00A55496"/>
    <w:rsid w:val="00A64840"/>
    <w:rsid w:val="00A86C4F"/>
    <w:rsid w:val="00AC0939"/>
    <w:rsid w:val="00AF7CAA"/>
    <w:rsid w:val="00B20BAC"/>
    <w:rsid w:val="00C051D1"/>
    <w:rsid w:val="00C352AE"/>
    <w:rsid w:val="00C37EC7"/>
    <w:rsid w:val="00C52A14"/>
    <w:rsid w:val="00C538A3"/>
    <w:rsid w:val="00C73890"/>
    <w:rsid w:val="00C80CCB"/>
    <w:rsid w:val="00C82644"/>
    <w:rsid w:val="00C91C20"/>
    <w:rsid w:val="00CA6525"/>
    <w:rsid w:val="00CE3933"/>
    <w:rsid w:val="00CF31CB"/>
    <w:rsid w:val="00D70DE5"/>
    <w:rsid w:val="00DB2590"/>
    <w:rsid w:val="00DE741F"/>
    <w:rsid w:val="00E00455"/>
    <w:rsid w:val="00E01150"/>
    <w:rsid w:val="00E1540D"/>
    <w:rsid w:val="00E24445"/>
    <w:rsid w:val="00E255D4"/>
    <w:rsid w:val="00E711D9"/>
    <w:rsid w:val="00EA107F"/>
    <w:rsid w:val="00EE671F"/>
    <w:rsid w:val="00F038A5"/>
    <w:rsid w:val="00F21312"/>
    <w:rsid w:val="00F317CD"/>
    <w:rsid w:val="00FA3E5C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87EA"/>
  <w15:docId w15:val="{1AE7A2D2-F9DA-4357-9268-790B8088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653D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6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emf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52B0-BEF8-4E7F-AFCE-B61DACE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694</dc:creator>
  <cp:lastModifiedBy>pum</cp:lastModifiedBy>
  <cp:revision>19</cp:revision>
  <cp:lastPrinted>2025-02-26T04:48:00Z</cp:lastPrinted>
  <dcterms:created xsi:type="dcterms:W3CDTF">2025-04-11T04:45:00Z</dcterms:created>
  <dcterms:modified xsi:type="dcterms:W3CDTF">2025-04-11T12:32:00Z</dcterms:modified>
</cp:coreProperties>
</file>